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29" w:rsidRPr="00FC6771" w:rsidRDefault="00A4724B" w:rsidP="00FC6771">
      <w:pPr>
        <w:spacing w:after="0" w:line="240" w:lineRule="auto"/>
        <w:jc w:val="center"/>
        <w:rPr>
          <w:rFonts w:ascii="Liberation Serif" w:eastAsia="Calibri" w:hAnsi="Liberation Serif"/>
          <w:b/>
          <w:sz w:val="24"/>
          <w:szCs w:val="24"/>
        </w:rPr>
      </w:pPr>
      <w:r>
        <w:rPr>
          <w:rFonts w:ascii="Liberation Serif" w:eastAsia="Calibri" w:hAnsi="Liberation Serif"/>
          <w:b/>
          <w:sz w:val="24"/>
          <w:szCs w:val="24"/>
        </w:rPr>
        <w:t xml:space="preserve">Отчет о реализации 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План</w:t>
      </w:r>
      <w:r>
        <w:rPr>
          <w:rFonts w:ascii="Liberation Serif" w:eastAsia="Calibri" w:hAnsi="Liberation Serif"/>
          <w:b/>
          <w:sz w:val="24"/>
          <w:szCs w:val="24"/>
        </w:rPr>
        <w:t>а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мероприятий «дорожн</w:t>
      </w:r>
      <w:r>
        <w:rPr>
          <w:rFonts w:ascii="Liberation Serif" w:eastAsia="Calibri" w:hAnsi="Liberation Serif"/>
          <w:b/>
          <w:sz w:val="24"/>
          <w:szCs w:val="24"/>
        </w:rPr>
        <w:t>ой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карт</w:t>
      </w:r>
      <w:r>
        <w:rPr>
          <w:rFonts w:ascii="Liberation Serif" w:eastAsia="Calibri" w:hAnsi="Liberation Serif"/>
          <w:b/>
          <w:sz w:val="24"/>
          <w:szCs w:val="24"/>
        </w:rPr>
        <w:t>ы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» по внедрению Стандарта развития конкуренции</w:t>
      </w:r>
    </w:p>
    <w:p w:rsidR="001D3129" w:rsidRPr="00FC6771" w:rsidRDefault="001D3129" w:rsidP="00FC6771">
      <w:pPr>
        <w:pStyle w:val="ConsPlusNormal"/>
        <w:jc w:val="center"/>
        <w:rPr>
          <w:sz w:val="24"/>
          <w:szCs w:val="24"/>
        </w:rPr>
      </w:pPr>
      <w:r w:rsidRPr="00FC6771">
        <w:rPr>
          <w:rFonts w:eastAsia="Calibri"/>
          <w:b/>
          <w:sz w:val="24"/>
          <w:szCs w:val="24"/>
          <w:lang w:eastAsia="en-US"/>
        </w:rPr>
        <w:t xml:space="preserve">на территории Артемовского городского округа </w:t>
      </w:r>
      <w:r w:rsidR="00A4724B">
        <w:rPr>
          <w:rFonts w:eastAsia="Calibri"/>
          <w:b/>
          <w:sz w:val="24"/>
          <w:szCs w:val="24"/>
          <w:lang w:eastAsia="en-US"/>
        </w:rPr>
        <w:t>за</w:t>
      </w:r>
      <w:r w:rsidR="00B365D8">
        <w:rPr>
          <w:rFonts w:eastAsia="Calibri"/>
          <w:b/>
          <w:sz w:val="24"/>
          <w:szCs w:val="24"/>
          <w:lang w:eastAsia="en-US"/>
        </w:rPr>
        <w:t xml:space="preserve"> </w:t>
      </w:r>
      <w:r w:rsidR="00A4724B">
        <w:rPr>
          <w:rFonts w:eastAsia="Calibri"/>
          <w:b/>
          <w:sz w:val="24"/>
          <w:szCs w:val="24"/>
          <w:lang w:eastAsia="en-US"/>
        </w:rPr>
        <w:t>20</w:t>
      </w:r>
      <w:r w:rsidR="00B365D8">
        <w:rPr>
          <w:rFonts w:eastAsia="Calibri"/>
          <w:b/>
          <w:sz w:val="24"/>
          <w:szCs w:val="24"/>
          <w:lang w:eastAsia="en-US"/>
        </w:rPr>
        <w:t>2</w:t>
      </w:r>
      <w:r w:rsidR="00D01FD0">
        <w:rPr>
          <w:rFonts w:eastAsia="Calibri"/>
          <w:b/>
          <w:sz w:val="24"/>
          <w:szCs w:val="24"/>
          <w:lang w:eastAsia="en-US"/>
        </w:rPr>
        <w:t>2</w:t>
      </w:r>
      <w:r w:rsidR="00A4724B">
        <w:rPr>
          <w:rFonts w:eastAsia="Calibri"/>
          <w:b/>
          <w:sz w:val="24"/>
          <w:szCs w:val="24"/>
          <w:lang w:eastAsia="en-US"/>
        </w:rPr>
        <w:t xml:space="preserve"> год</w:t>
      </w:r>
      <w:r w:rsidR="00B365D8">
        <w:rPr>
          <w:rFonts w:eastAsia="Calibri"/>
          <w:b/>
          <w:sz w:val="24"/>
          <w:szCs w:val="24"/>
          <w:lang w:eastAsia="en-US"/>
        </w:rPr>
        <w:t>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p w:rsidR="001D3129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  <w:r w:rsidRPr="00FC6771">
        <w:rPr>
          <w:b/>
          <w:sz w:val="24"/>
          <w:szCs w:val="24"/>
        </w:rPr>
        <w:t xml:space="preserve">Раздел </w:t>
      </w:r>
      <w:r w:rsidRPr="00FC6771">
        <w:rPr>
          <w:b/>
          <w:sz w:val="24"/>
          <w:szCs w:val="24"/>
          <w:lang w:val="en-US"/>
        </w:rPr>
        <w:t>I</w:t>
      </w:r>
      <w:r w:rsidRPr="00FC6771">
        <w:rPr>
          <w:b/>
          <w:sz w:val="24"/>
          <w:szCs w:val="24"/>
        </w:rPr>
        <w:t>. Мероприятия по содействию развитию конкуренции на товарных рынках Артемовского городского округ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3513"/>
        <w:gridCol w:w="3344"/>
        <w:gridCol w:w="1164"/>
        <w:gridCol w:w="1275"/>
        <w:gridCol w:w="4535"/>
      </w:tblGrid>
      <w:tr w:rsidR="001D3129" w:rsidRPr="00FC6771" w:rsidTr="00A4724B">
        <w:tc>
          <w:tcPr>
            <w:tcW w:w="906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3513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4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лючевые показатели эффективности</w:t>
            </w:r>
          </w:p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(измерение результата мероприятия)</w:t>
            </w:r>
          </w:p>
        </w:tc>
        <w:tc>
          <w:tcPr>
            <w:tcW w:w="2439" w:type="dxa"/>
            <w:gridSpan w:val="2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535" w:type="dxa"/>
            <w:vMerge w:val="restart"/>
          </w:tcPr>
          <w:p w:rsidR="001D3129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24B">
              <w:rPr>
                <w:sz w:val="24"/>
                <w:szCs w:val="24"/>
              </w:rPr>
              <w:t>Комментарии</w:t>
            </w:r>
          </w:p>
        </w:tc>
      </w:tr>
      <w:tr w:rsidR="00A4724B" w:rsidRPr="00FC6771" w:rsidTr="00A4724B">
        <w:tc>
          <w:tcPr>
            <w:tcW w:w="906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4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4535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2F59" w:rsidRPr="00FC6771" w:rsidTr="000B7DC2">
        <w:tc>
          <w:tcPr>
            <w:tcW w:w="14737" w:type="dxa"/>
            <w:gridSpan w:val="6"/>
          </w:tcPr>
          <w:p w:rsidR="00C72F59" w:rsidRPr="00FC6771" w:rsidRDefault="00C72F59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B365D8" w:rsidRPr="00DE77AC" w:rsidTr="00A4724B">
        <w:tc>
          <w:tcPr>
            <w:tcW w:w="906" w:type="dxa"/>
          </w:tcPr>
          <w:p w:rsidR="00B365D8" w:rsidRDefault="00D01FD0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6545C2" w:rsidP="00B365D8">
            <w:pPr>
              <w:pStyle w:val="ConsPlusNormal"/>
              <w:rPr>
                <w:sz w:val="24"/>
                <w:szCs w:val="24"/>
              </w:rPr>
            </w:pPr>
            <w:r w:rsidRPr="006545C2">
              <w:rPr>
                <w:sz w:val="24"/>
                <w:szCs w:val="24"/>
              </w:rPr>
              <w:t>Актуализация и размещение документов территориального планирования и градостроительного зонирования в цифровом (векторном) виде в информационно -телекоммуникационной сети «Интернет»</w:t>
            </w:r>
          </w:p>
        </w:tc>
        <w:tc>
          <w:tcPr>
            <w:tcW w:w="3344" w:type="dxa"/>
          </w:tcPr>
          <w:p w:rsidR="00B365D8" w:rsidRPr="00DE77AC" w:rsidRDefault="006545C2" w:rsidP="00B365D8">
            <w:pPr>
              <w:pStyle w:val="ConsPlusNormal"/>
              <w:rPr>
                <w:sz w:val="24"/>
                <w:szCs w:val="24"/>
              </w:rPr>
            </w:pPr>
            <w:r w:rsidRPr="006545C2">
              <w:rPr>
                <w:sz w:val="24"/>
                <w:szCs w:val="24"/>
              </w:rPr>
              <w:t>наличие на официальном сайте Артемовского городского округа актуальных документов территориального планирования и градостроительного зонирования Артемовского городского округа, процентов</w:t>
            </w:r>
            <w:r w:rsidR="00B365D8" w:rsidRPr="00DE77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Pr="00C7286C" w:rsidRDefault="009C5FE0" w:rsidP="00B365D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9C5FE0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4747D7" w:rsidRDefault="00CD3521" w:rsidP="006A4808">
            <w:pPr>
              <w:pStyle w:val="ConsPlusNormal"/>
              <w:jc w:val="both"/>
              <w:rPr>
                <w:sz w:val="24"/>
                <w:szCs w:val="24"/>
              </w:rPr>
            </w:pPr>
            <w:r w:rsidRPr="006545C2">
              <w:rPr>
                <w:sz w:val="24"/>
                <w:szCs w:val="24"/>
              </w:rPr>
              <w:t xml:space="preserve">На официальном сайте </w:t>
            </w:r>
            <w:r w:rsidR="006545C2" w:rsidRPr="006545C2">
              <w:rPr>
                <w:sz w:val="24"/>
                <w:szCs w:val="24"/>
              </w:rPr>
              <w:t xml:space="preserve">Артемовского городского округа </w:t>
            </w:r>
            <w:r w:rsidRPr="006545C2">
              <w:rPr>
                <w:sz w:val="24"/>
                <w:szCs w:val="24"/>
              </w:rPr>
              <w:t>в разделе «</w:t>
            </w:r>
            <w:r w:rsidR="006545C2" w:rsidRPr="006545C2">
              <w:rPr>
                <w:sz w:val="24"/>
                <w:szCs w:val="24"/>
              </w:rPr>
              <w:t>Управление архитектуры и градостроительства Артемовского городского округа</w:t>
            </w:r>
            <w:r w:rsidRPr="006545C2">
              <w:rPr>
                <w:sz w:val="24"/>
                <w:szCs w:val="24"/>
              </w:rPr>
              <w:t>»</w:t>
            </w:r>
            <w:r w:rsidRPr="006545C2">
              <w:t xml:space="preserve"> (</w:t>
            </w:r>
            <w:hyperlink r:id="rId8" w:history="1">
              <w:r w:rsidR="006545C2" w:rsidRPr="006545C2">
                <w:rPr>
                  <w:sz w:val="24"/>
                  <w:szCs w:val="24"/>
                </w:rPr>
                <w:t>http://artemovsky66.ru/komitet-po-arhitekture-i-gradostroitelsvu-artemovskogo-gorodskogo-okruga/</w:t>
              </w:r>
            </w:hyperlink>
            <w:r w:rsidR="006545C2">
              <w:rPr>
                <w:sz w:val="24"/>
                <w:szCs w:val="24"/>
              </w:rPr>
              <w:t>)</w:t>
            </w:r>
            <w:r w:rsidRPr="006545C2">
              <w:t xml:space="preserve"> </w:t>
            </w:r>
            <w:r w:rsidRPr="006545C2">
              <w:rPr>
                <w:sz w:val="24"/>
                <w:szCs w:val="24"/>
              </w:rPr>
              <w:t>размещены документы территориального планирования и градостроительного зонирования Артемовского городского округа.</w:t>
            </w:r>
            <w:r w:rsidR="0060294B">
              <w:rPr>
                <w:sz w:val="24"/>
                <w:szCs w:val="24"/>
              </w:rPr>
              <w:t xml:space="preserve"> Кроме того, документы </w:t>
            </w:r>
            <w:r w:rsidR="0060294B" w:rsidRPr="0060294B">
              <w:rPr>
                <w:sz w:val="24"/>
                <w:szCs w:val="24"/>
              </w:rPr>
              <w:t>территориального планирования и градостроительного зонирования Артемовского городского округа</w:t>
            </w:r>
            <w:r w:rsidR="0060294B">
              <w:rPr>
                <w:sz w:val="24"/>
                <w:szCs w:val="24"/>
              </w:rPr>
              <w:t xml:space="preserve"> размещены в Федеральной государственной информационной </w:t>
            </w:r>
            <w:r w:rsidR="0060294B" w:rsidRPr="004747D7">
              <w:rPr>
                <w:sz w:val="24"/>
                <w:szCs w:val="24"/>
              </w:rPr>
              <w:t>системе территориального планирования.</w:t>
            </w:r>
          </w:p>
          <w:p w:rsidR="00DB1B11" w:rsidRPr="00D01FD0" w:rsidRDefault="0060294B" w:rsidP="006A4808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4747D7">
              <w:rPr>
                <w:sz w:val="24"/>
                <w:szCs w:val="24"/>
              </w:rPr>
              <w:t xml:space="preserve">В целях актуализации </w:t>
            </w:r>
            <w:r w:rsidR="009C5FE0" w:rsidRPr="004747D7">
              <w:rPr>
                <w:sz w:val="24"/>
                <w:szCs w:val="24"/>
              </w:rPr>
              <w:t xml:space="preserve">подготовлен проект </w:t>
            </w:r>
            <w:r w:rsidRPr="004747D7">
              <w:rPr>
                <w:sz w:val="24"/>
                <w:szCs w:val="24"/>
              </w:rPr>
              <w:t xml:space="preserve">внесения изменений </w:t>
            </w:r>
            <w:r w:rsidR="00C7286C" w:rsidRPr="004747D7">
              <w:rPr>
                <w:sz w:val="24"/>
                <w:szCs w:val="24"/>
              </w:rPr>
              <w:t>в Генеральный план Артемовского городского округа</w:t>
            </w:r>
            <w:r w:rsidR="009C5FE0" w:rsidRPr="004747D7">
              <w:rPr>
                <w:sz w:val="24"/>
                <w:szCs w:val="24"/>
              </w:rPr>
              <w:t>,</w:t>
            </w:r>
            <w:r w:rsidR="00C7286C" w:rsidRPr="004747D7">
              <w:rPr>
                <w:sz w:val="24"/>
                <w:szCs w:val="24"/>
              </w:rPr>
              <w:t xml:space="preserve"> создана и работает с</w:t>
            </w:r>
            <w:r w:rsidRPr="004747D7">
              <w:rPr>
                <w:sz w:val="24"/>
                <w:szCs w:val="24"/>
              </w:rPr>
              <w:t>огласительн</w:t>
            </w:r>
            <w:r w:rsidR="00C7286C" w:rsidRPr="004747D7">
              <w:rPr>
                <w:sz w:val="24"/>
                <w:szCs w:val="24"/>
              </w:rPr>
              <w:t>ая</w:t>
            </w:r>
            <w:r w:rsidRPr="004747D7">
              <w:rPr>
                <w:sz w:val="24"/>
                <w:szCs w:val="24"/>
              </w:rPr>
              <w:t xml:space="preserve"> комисси</w:t>
            </w:r>
            <w:r w:rsidR="00C7286C" w:rsidRPr="004747D7">
              <w:rPr>
                <w:sz w:val="24"/>
                <w:szCs w:val="24"/>
              </w:rPr>
              <w:t>я</w:t>
            </w:r>
            <w:r w:rsidRPr="004747D7">
              <w:rPr>
                <w:sz w:val="24"/>
                <w:szCs w:val="24"/>
              </w:rPr>
              <w:t xml:space="preserve"> по </w:t>
            </w:r>
            <w:r w:rsidRPr="004747D7">
              <w:rPr>
                <w:sz w:val="24"/>
                <w:szCs w:val="24"/>
              </w:rPr>
              <w:lastRenderedPageBreak/>
              <w:t>урегулированию разногласий, послуживших основанием для подготовки заключения о несогласии с проектом документа территориального планирования «Внесение изменений в Генеральный план Артемовского городского округа»</w:t>
            </w:r>
          </w:p>
        </w:tc>
      </w:tr>
      <w:tr w:rsidR="00B365D8" w:rsidRPr="00FC6771" w:rsidTr="00257F18">
        <w:tc>
          <w:tcPr>
            <w:tcW w:w="14737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</w:tr>
      <w:tr w:rsidR="00B365D8" w:rsidRPr="00DE77AC" w:rsidTr="00EF7F1A">
        <w:tc>
          <w:tcPr>
            <w:tcW w:w="906" w:type="dxa"/>
          </w:tcPr>
          <w:p w:rsidR="00B365D8" w:rsidRPr="00DE77AC" w:rsidRDefault="00F9235D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C7286C" w:rsidP="00B365D8">
            <w:pPr>
              <w:pStyle w:val="ConsPlusNormal"/>
              <w:rPr>
                <w:sz w:val="24"/>
                <w:szCs w:val="24"/>
              </w:rPr>
            </w:pPr>
            <w:r w:rsidRPr="00C7286C">
              <w:rPr>
                <w:sz w:val="24"/>
                <w:szCs w:val="24"/>
              </w:rPr>
              <w:t>Выявление незарегистрированных объектов недвижимости, находящихся в собственности Артемовского городского округа</w:t>
            </w:r>
          </w:p>
        </w:tc>
        <w:tc>
          <w:tcPr>
            <w:tcW w:w="3344" w:type="dxa"/>
          </w:tcPr>
          <w:p w:rsidR="00B365D8" w:rsidRPr="00DE77AC" w:rsidRDefault="00C7286C" w:rsidP="00B365D8">
            <w:pPr>
              <w:pStyle w:val="ConsPlusNormal"/>
              <w:rPr>
                <w:sz w:val="24"/>
                <w:szCs w:val="24"/>
              </w:rPr>
            </w:pPr>
            <w:r w:rsidRPr="00C7286C">
              <w:rPr>
                <w:sz w:val="24"/>
                <w:szCs w:val="24"/>
              </w:rPr>
              <w:t>количество выявленных незарегистрированных объектов недвижимости всего, единиц</w:t>
            </w:r>
          </w:p>
        </w:tc>
        <w:tc>
          <w:tcPr>
            <w:tcW w:w="1164" w:type="dxa"/>
          </w:tcPr>
          <w:p w:rsidR="00B365D8" w:rsidRPr="00DE77AC" w:rsidRDefault="00C7286C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B365D8" w:rsidRPr="00EF7F1A" w:rsidRDefault="00CD3521" w:rsidP="00EF7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F1A">
              <w:rPr>
                <w:sz w:val="24"/>
                <w:szCs w:val="24"/>
              </w:rPr>
              <w:t>1</w:t>
            </w:r>
            <w:r w:rsidR="00EF7F1A" w:rsidRPr="00EF7F1A">
              <w:rPr>
                <w:sz w:val="24"/>
                <w:szCs w:val="24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:rsidR="00B365D8" w:rsidRPr="00EF7F1A" w:rsidRDefault="00CD3521" w:rsidP="0075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F7F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рамках работы Межведомственной комиссии по выявлению неучтенных объектов недвижимости и земельных участков, используемых без оформления прав на них на территории Артемовского городского </w:t>
            </w:r>
            <w:r w:rsidRPr="0075097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руга </w:t>
            </w:r>
            <w:r w:rsidRPr="00750970">
              <w:rPr>
                <w:rFonts w:ascii="Liberation Serif" w:hAnsi="Liberation Serif" w:cs="Liberation Serif"/>
                <w:sz w:val="24"/>
                <w:szCs w:val="24"/>
              </w:rPr>
              <w:t>за 202</w:t>
            </w:r>
            <w:r w:rsidR="000766F6" w:rsidRPr="0075097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750970" w:rsidRPr="00750970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Pr="00750970">
              <w:rPr>
                <w:rFonts w:ascii="Liberation Serif" w:hAnsi="Liberation Serif" w:cs="Liberation Serif"/>
                <w:sz w:val="24"/>
                <w:szCs w:val="24"/>
              </w:rPr>
              <w:t xml:space="preserve"> выявлено 1</w:t>
            </w:r>
            <w:r w:rsidR="00EF7F1A" w:rsidRPr="0075097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750970">
              <w:rPr>
                <w:rFonts w:ascii="Liberation Serif" w:hAnsi="Liberation Serif" w:cs="Liberation Serif"/>
                <w:sz w:val="24"/>
                <w:szCs w:val="24"/>
              </w:rPr>
              <w:t xml:space="preserve"> незарегистрированных объектов недвижимости</w:t>
            </w:r>
          </w:p>
        </w:tc>
      </w:tr>
      <w:tr w:rsidR="00B365D8" w:rsidRPr="00FC6771" w:rsidTr="0005219D">
        <w:tc>
          <w:tcPr>
            <w:tcW w:w="906" w:type="dxa"/>
          </w:tcPr>
          <w:p w:rsidR="00B365D8" w:rsidRPr="00DE77AC" w:rsidRDefault="00F9235D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C7286C" w:rsidP="00B365D8">
            <w:pPr>
              <w:pStyle w:val="ConsPlusNormal"/>
              <w:rPr>
                <w:sz w:val="24"/>
                <w:szCs w:val="24"/>
              </w:rPr>
            </w:pPr>
            <w:r w:rsidRPr="00C7286C">
              <w:rPr>
                <w:sz w:val="24"/>
                <w:szCs w:val="24"/>
              </w:rPr>
              <w:t>Выявление собственников незарегистрированных объектов недвижимости</w:t>
            </w:r>
            <w:r w:rsidR="00B365D8" w:rsidRPr="00DE77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</w:tcPr>
          <w:p w:rsidR="00B365D8" w:rsidRPr="00DE77AC" w:rsidRDefault="00C7286C" w:rsidP="00B365D8">
            <w:pPr>
              <w:pStyle w:val="ConsPlusNormal"/>
              <w:rPr>
                <w:sz w:val="24"/>
                <w:szCs w:val="24"/>
              </w:rPr>
            </w:pPr>
            <w:r w:rsidRPr="00C7286C">
              <w:rPr>
                <w:sz w:val="24"/>
                <w:szCs w:val="24"/>
              </w:rPr>
              <w:t>сформирован перечень незарегистрированных объектов, процентов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Pr="00CD352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521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CD3521" w:rsidRDefault="00C7286C" w:rsidP="0075097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м</w:t>
            </w:r>
            <w:r w:rsidR="00B365D8" w:rsidRPr="00CD3521">
              <w:rPr>
                <w:sz w:val="24"/>
                <w:szCs w:val="24"/>
              </w:rPr>
              <w:t xml:space="preserve"> архитектур</w:t>
            </w:r>
            <w:r>
              <w:rPr>
                <w:sz w:val="24"/>
                <w:szCs w:val="24"/>
              </w:rPr>
              <w:t>ы</w:t>
            </w:r>
            <w:r w:rsidR="00B365D8" w:rsidRPr="00CD3521">
              <w:rPr>
                <w:sz w:val="24"/>
                <w:szCs w:val="24"/>
              </w:rPr>
              <w:t xml:space="preserve"> и градостроительств</w:t>
            </w:r>
            <w:r>
              <w:rPr>
                <w:sz w:val="24"/>
                <w:szCs w:val="24"/>
              </w:rPr>
              <w:t>а Администрации</w:t>
            </w:r>
            <w:r w:rsidR="00B365D8" w:rsidRPr="00CD3521">
              <w:rPr>
                <w:sz w:val="24"/>
                <w:szCs w:val="24"/>
              </w:rPr>
              <w:t xml:space="preserve"> Артемовского городского округа в рамках работы Межведомственной комиссии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 сформирован перечень незарегистрированных объектов </w:t>
            </w:r>
            <w:r w:rsidR="00B365D8" w:rsidRPr="00092A6D">
              <w:rPr>
                <w:sz w:val="24"/>
                <w:szCs w:val="24"/>
              </w:rPr>
              <w:t xml:space="preserve">недвижимости, </w:t>
            </w:r>
            <w:r w:rsidR="00B365D8" w:rsidRPr="00750970">
              <w:rPr>
                <w:sz w:val="24"/>
                <w:szCs w:val="24"/>
              </w:rPr>
              <w:t>содержащий по состоянию на 01.0</w:t>
            </w:r>
            <w:r w:rsidR="00750970" w:rsidRPr="00750970">
              <w:rPr>
                <w:sz w:val="24"/>
                <w:szCs w:val="24"/>
              </w:rPr>
              <w:t>1</w:t>
            </w:r>
            <w:r w:rsidR="00B365D8" w:rsidRPr="00750970">
              <w:rPr>
                <w:sz w:val="24"/>
                <w:szCs w:val="24"/>
              </w:rPr>
              <w:t>.202</w:t>
            </w:r>
            <w:r w:rsidR="00750970" w:rsidRPr="00750970">
              <w:rPr>
                <w:sz w:val="24"/>
                <w:szCs w:val="24"/>
              </w:rPr>
              <w:t>3</w:t>
            </w:r>
            <w:r w:rsidR="00B365D8" w:rsidRPr="00750970">
              <w:rPr>
                <w:sz w:val="24"/>
                <w:szCs w:val="24"/>
              </w:rPr>
              <w:t xml:space="preserve"> - </w:t>
            </w:r>
            <w:r w:rsidR="00092A6D" w:rsidRPr="00750970">
              <w:rPr>
                <w:sz w:val="24"/>
                <w:szCs w:val="24"/>
              </w:rPr>
              <w:t>35</w:t>
            </w:r>
            <w:r w:rsidR="00B365D8" w:rsidRPr="00750970">
              <w:rPr>
                <w:sz w:val="24"/>
                <w:szCs w:val="24"/>
              </w:rPr>
              <w:t xml:space="preserve"> объект</w:t>
            </w:r>
            <w:r w:rsidR="00092A6D" w:rsidRPr="00750970">
              <w:rPr>
                <w:sz w:val="24"/>
                <w:szCs w:val="24"/>
              </w:rPr>
              <w:t>ов</w:t>
            </w:r>
            <w:r w:rsidR="00B365D8" w:rsidRPr="00CD3521">
              <w:rPr>
                <w:sz w:val="24"/>
                <w:szCs w:val="24"/>
              </w:rPr>
              <w:t xml:space="preserve"> </w:t>
            </w:r>
          </w:p>
        </w:tc>
      </w:tr>
      <w:tr w:rsidR="00B365D8" w:rsidRPr="00FC6771" w:rsidTr="0008552F">
        <w:tc>
          <w:tcPr>
            <w:tcW w:w="906" w:type="dxa"/>
          </w:tcPr>
          <w:p w:rsidR="00B365D8" w:rsidRPr="00DE77AC" w:rsidRDefault="00F9235D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C7286C" w:rsidP="00B365D8">
            <w:pPr>
              <w:pStyle w:val="ConsPlusNormal"/>
              <w:rPr>
                <w:sz w:val="24"/>
                <w:szCs w:val="24"/>
              </w:rPr>
            </w:pPr>
            <w:r w:rsidRPr="00C7286C">
              <w:rPr>
                <w:sz w:val="24"/>
                <w:szCs w:val="24"/>
              </w:rPr>
              <w:t xml:space="preserve">Выявление бесхозяйных </w:t>
            </w:r>
            <w:r w:rsidRPr="00C7286C">
              <w:rPr>
                <w:sz w:val="24"/>
                <w:szCs w:val="24"/>
              </w:rPr>
              <w:lastRenderedPageBreak/>
              <w:t>объектов недвижимости</w:t>
            </w:r>
          </w:p>
        </w:tc>
        <w:tc>
          <w:tcPr>
            <w:tcW w:w="3344" w:type="dxa"/>
          </w:tcPr>
          <w:p w:rsidR="00B365D8" w:rsidRPr="00DE77AC" w:rsidRDefault="00C7286C" w:rsidP="00B365D8">
            <w:pPr>
              <w:pStyle w:val="ConsPlusNormal"/>
              <w:rPr>
                <w:sz w:val="24"/>
                <w:szCs w:val="24"/>
              </w:rPr>
            </w:pPr>
            <w:r w:rsidRPr="00C7286C">
              <w:rPr>
                <w:sz w:val="24"/>
                <w:szCs w:val="24"/>
              </w:rPr>
              <w:lastRenderedPageBreak/>
              <w:t xml:space="preserve">актуализирован реестр </w:t>
            </w:r>
            <w:r w:rsidRPr="00C7286C">
              <w:rPr>
                <w:sz w:val="24"/>
                <w:szCs w:val="24"/>
              </w:rPr>
              <w:lastRenderedPageBreak/>
              <w:t>бесхозяйных объектов недвижимости, процентов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</w:tcPr>
          <w:p w:rsidR="00B365D8" w:rsidRPr="0074627F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750970" w:rsidRPr="00750970" w:rsidRDefault="00750970" w:rsidP="00750970">
            <w:pPr>
              <w:pStyle w:val="ConsPlusNormal"/>
              <w:jc w:val="both"/>
              <w:rPr>
                <w:sz w:val="24"/>
                <w:szCs w:val="24"/>
              </w:rPr>
            </w:pPr>
            <w:r w:rsidRPr="00750970">
              <w:rPr>
                <w:sz w:val="24"/>
                <w:szCs w:val="24"/>
              </w:rPr>
              <w:t xml:space="preserve">Управлением муниципальным </w:t>
            </w:r>
            <w:r w:rsidRPr="00750970">
              <w:rPr>
                <w:sz w:val="24"/>
                <w:szCs w:val="24"/>
              </w:rPr>
              <w:lastRenderedPageBreak/>
              <w:t>имуществом Администрации Артемовского городского округа в 2022 году поставлено на учет как бесхозяйное имущество 83 объекта.</w:t>
            </w:r>
          </w:p>
          <w:p w:rsidR="00B365D8" w:rsidRPr="0074627F" w:rsidRDefault="00750970" w:rsidP="00750970">
            <w:pPr>
              <w:pStyle w:val="ConsPlusNormal"/>
              <w:jc w:val="both"/>
              <w:rPr>
                <w:sz w:val="24"/>
                <w:szCs w:val="24"/>
              </w:rPr>
            </w:pPr>
            <w:r w:rsidRPr="00750970">
              <w:rPr>
                <w:sz w:val="24"/>
                <w:szCs w:val="24"/>
              </w:rPr>
              <w:t>Реестр бесхозяйного имущества актуализирован</w:t>
            </w:r>
          </w:p>
        </w:tc>
      </w:tr>
      <w:tr w:rsidR="00B365D8" w:rsidRPr="00DE77AC" w:rsidTr="001510F8">
        <w:tc>
          <w:tcPr>
            <w:tcW w:w="14737" w:type="dxa"/>
            <w:gridSpan w:val="6"/>
          </w:tcPr>
          <w:p w:rsidR="00B365D8" w:rsidRPr="00DE77AC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DE77AC">
              <w:rPr>
                <w:b/>
                <w:sz w:val="24"/>
                <w:szCs w:val="24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B365D8" w:rsidRPr="00FC6771" w:rsidTr="0059425A">
        <w:tc>
          <w:tcPr>
            <w:tcW w:w="906" w:type="dxa"/>
          </w:tcPr>
          <w:p w:rsidR="00B365D8" w:rsidRPr="00DE77AC" w:rsidRDefault="00F9235D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FC6771" w:rsidRDefault="000766F6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0766F6">
              <w:rPr>
                <w:sz w:val="24"/>
                <w:szCs w:val="24"/>
              </w:rPr>
              <w:t>Утверждение (ежегодная актуализация) схемы теплоснабжения Артемовского городского округа</w:t>
            </w:r>
          </w:p>
        </w:tc>
        <w:tc>
          <w:tcPr>
            <w:tcW w:w="3344" w:type="dxa"/>
          </w:tcPr>
          <w:p w:rsidR="00B365D8" w:rsidRPr="00FC6771" w:rsidRDefault="000766F6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0766F6">
              <w:rPr>
                <w:sz w:val="24"/>
                <w:szCs w:val="24"/>
              </w:rPr>
              <w:t>наличие муниципального нормативного правового акта Артемовского городского округа об утверждении (о внесении изменений) в схему теплоснабжения, процентов</w:t>
            </w:r>
          </w:p>
        </w:tc>
        <w:tc>
          <w:tcPr>
            <w:tcW w:w="1164" w:type="dxa"/>
          </w:tcPr>
          <w:p w:rsidR="00B365D8" w:rsidRPr="00FC677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365D8" w:rsidRPr="0074627F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74627F" w:rsidRPr="00701803" w:rsidRDefault="0096006D" w:rsidP="00B365D8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A5189F">
              <w:rPr>
                <w:sz w:val="24"/>
                <w:szCs w:val="24"/>
              </w:rPr>
              <w:t>Актуализированная схема теплоснабжения Артемовского городского округа на период до 2036 года, утверждена постановлением Администрации Артемовского городского округа от 22.12.2020 № 1232-ПА</w:t>
            </w:r>
            <w:r w:rsidR="00A5189F" w:rsidRPr="00A5189F">
              <w:rPr>
                <w:sz w:val="24"/>
                <w:szCs w:val="24"/>
              </w:rPr>
              <w:t>. В 2022 году актуализация схемы теплоснабжения Артемовского городского округа не проводилась</w:t>
            </w:r>
          </w:p>
        </w:tc>
      </w:tr>
      <w:tr w:rsidR="000766F6" w:rsidRPr="00FC6771" w:rsidTr="00E34843">
        <w:tc>
          <w:tcPr>
            <w:tcW w:w="906" w:type="dxa"/>
          </w:tcPr>
          <w:p w:rsidR="000766F6" w:rsidRPr="00DE77AC" w:rsidRDefault="00F9235D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66F6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0766F6" w:rsidRPr="00FC6771" w:rsidRDefault="000766F6" w:rsidP="000766F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766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вышение уровня удовлетворенности населения Артемовского городского округа качеством предоставления коммунальных услуг (отопление и горячее водоснабжение)</w:t>
            </w:r>
          </w:p>
        </w:tc>
        <w:tc>
          <w:tcPr>
            <w:tcW w:w="3344" w:type="dxa"/>
          </w:tcPr>
          <w:p w:rsidR="000766F6" w:rsidRPr="002D1F62" w:rsidRDefault="000766F6" w:rsidP="000766F6">
            <w:pPr>
              <w:pStyle w:val="ConsPlusNormal"/>
              <w:rPr>
                <w:sz w:val="24"/>
                <w:szCs w:val="24"/>
              </w:rPr>
            </w:pPr>
            <w:r w:rsidRPr="002D1F62">
              <w:rPr>
                <w:sz w:val="24"/>
                <w:szCs w:val="24"/>
              </w:rPr>
              <w:t xml:space="preserve">наличие паспорта готовности к отопительному периоду, процентов </w:t>
            </w:r>
          </w:p>
        </w:tc>
        <w:tc>
          <w:tcPr>
            <w:tcW w:w="1164" w:type="dxa"/>
          </w:tcPr>
          <w:p w:rsidR="000766F6" w:rsidRPr="00FC6771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0766F6" w:rsidRPr="00FC6771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0766F6" w:rsidRPr="001E7416" w:rsidRDefault="00A5189F" w:rsidP="00A51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5189F">
              <w:rPr>
                <w:rFonts w:ascii="Liberation Serif" w:hAnsi="Liberation Serif"/>
                <w:sz w:val="24"/>
                <w:szCs w:val="24"/>
              </w:rPr>
              <w:t>Артемовск</w:t>
            </w:r>
            <w:r>
              <w:rPr>
                <w:rFonts w:ascii="Liberation Serif" w:hAnsi="Liberation Serif"/>
                <w:sz w:val="24"/>
                <w:szCs w:val="24"/>
              </w:rPr>
              <w:t>ий</w:t>
            </w:r>
            <w:r w:rsidRPr="00A5189F">
              <w:rPr>
                <w:rFonts w:ascii="Liberation Serif" w:hAnsi="Liberation Serif"/>
                <w:sz w:val="24"/>
                <w:szCs w:val="24"/>
              </w:rPr>
              <w:t xml:space="preserve"> городск</w:t>
            </w:r>
            <w:r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A5189F">
              <w:rPr>
                <w:rFonts w:ascii="Liberation Serif" w:hAnsi="Liberation Serif"/>
                <w:sz w:val="24"/>
                <w:szCs w:val="24"/>
              </w:rPr>
              <w:t xml:space="preserve"> округ не получил паспорт готовности к отопительному периоду 2022-2023 годов</w:t>
            </w:r>
          </w:p>
        </w:tc>
      </w:tr>
      <w:tr w:rsidR="000766F6" w:rsidRPr="00FC6771" w:rsidTr="00224DFC">
        <w:tc>
          <w:tcPr>
            <w:tcW w:w="14737" w:type="dxa"/>
            <w:gridSpan w:val="6"/>
          </w:tcPr>
          <w:p w:rsidR="000766F6" w:rsidRPr="00FC6771" w:rsidRDefault="000766F6" w:rsidP="000766F6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6006D" w:rsidRPr="00FC6771" w:rsidTr="005A6CE1">
        <w:tc>
          <w:tcPr>
            <w:tcW w:w="906" w:type="dxa"/>
          </w:tcPr>
          <w:p w:rsidR="0096006D" w:rsidRDefault="00F9235D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13" w:type="dxa"/>
          </w:tcPr>
          <w:p w:rsidR="0096006D" w:rsidRPr="00FC6771" w:rsidRDefault="0096006D" w:rsidP="000766F6">
            <w:pPr>
              <w:pStyle w:val="ConsPlusNormal"/>
              <w:rPr>
                <w:sz w:val="24"/>
                <w:szCs w:val="24"/>
              </w:rPr>
            </w:pPr>
            <w:r w:rsidRPr="0096006D">
              <w:rPr>
                <w:sz w:val="24"/>
                <w:szCs w:val="24"/>
              </w:rPr>
              <w:t xml:space="preserve">Организация и проведение конкурсных процедур на маршруты, включенные в реестр маршрутов муниципального </w:t>
            </w:r>
            <w:r w:rsidRPr="0096006D">
              <w:rPr>
                <w:sz w:val="24"/>
                <w:szCs w:val="24"/>
              </w:rPr>
              <w:lastRenderedPageBreak/>
              <w:t>сообщения по перевозке пассажиров автомобильным транспортом по маршрутам регулярных перевозок по регулируемым тарифам</w:t>
            </w:r>
          </w:p>
        </w:tc>
        <w:tc>
          <w:tcPr>
            <w:tcW w:w="3344" w:type="dxa"/>
          </w:tcPr>
          <w:p w:rsidR="0096006D" w:rsidRPr="00FC6771" w:rsidRDefault="0096006D" w:rsidP="000766F6">
            <w:pPr>
              <w:pStyle w:val="ConsPlusNormal"/>
              <w:rPr>
                <w:sz w:val="24"/>
                <w:szCs w:val="24"/>
              </w:rPr>
            </w:pPr>
            <w:r w:rsidRPr="0096006D">
              <w:rPr>
                <w:sz w:val="24"/>
                <w:szCs w:val="24"/>
              </w:rPr>
              <w:lastRenderedPageBreak/>
              <w:t xml:space="preserve">проведение конкурсных процедур на маршруты, включенные в реестр маршрутов муниципального </w:t>
            </w:r>
            <w:r w:rsidRPr="0096006D">
              <w:rPr>
                <w:sz w:val="24"/>
                <w:szCs w:val="24"/>
              </w:rPr>
              <w:lastRenderedPageBreak/>
              <w:t>сообщения, единиц</w:t>
            </w:r>
          </w:p>
        </w:tc>
        <w:tc>
          <w:tcPr>
            <w:tcW w:w="1164" w:type="dxa"/>
          </w:tcPr>
          <w:p w:rsidR="0096006D" w:rsidRPr="00FC6771" w:rsidRDefault="0096006D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6006D" w:rsidRPr="0074627F" w:rsidRDefault="00D613E8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96006D" w:rsidRPr="00845526" w:rsidRDefault="006F55A9" w:rsidP="00845526">
            <w:pPr>
              <w:pStyle w:val="ConsPlusNormal"/>
              <w:jc w:val="both"/>
              <w:rPr>
                <w:sz w:val="24"/>
                <w:szCs w:val="24"/>
              </w:rPr>
            </w:pPr>
            <w:r w:rsidRPr="00845526">
              <w:rPr>
                <w:sz w:val="24"/>
                <w:szCs w:val="24"/>
              </w:rPr>
              <w:t>Во втором полугодии 20</w:t>
            </w:r>
            <w:r w:rsidR="00D613E8" w:rsidRPr="00845526">
              <w:rPr>
                <w:sz w:val="24"/>
                <w:szCs w:val="24"/>
              </w:rPr>
              <w:t>22 года заключено 2</w:t>
            </w:r>
            <w:r w:rsidRPr="00845526">
              <w:rPr>
                <w:sz w:val="24"/>
                <w:szCs w:val="24"/>
              </w:rPr>
              <w:t xml:space="preserve"> муниципальных контракта </w:t>
            </w:r>
            <w:r w:rsidR="00845526" w:rsidRPr="00845526">
              <w:rPr>
                <w:sz w:val="24"/>
                <w:szCs w:val="24"/>
              </w:rPr>
              <w:t xml:space="preserve">на выполнение работ, связанных с осуществлением регулярных перевозок </w:t>
            </w:r>
            <w:r w:rsidR="00845526" w:rsidRPr="00845526">
              <w:rPr>
                <w:sz w:val="24"/>
                <w:szCs w:val="24"/>
              </w:rPr>
              <w:lastRenderedPageBreak/>
              <w:t>пассажиров и багажа автомобильным транспортом по регулируемым тарифам на территории Артемовского городского округа п</w:t>
            </w:r>
            <w:r w:rsidRPr="00845526">
              <w:rPr>
                <w:sz w:val="24"/>
                <w:szCs w:val="24"/>
              </w:rPr>
              <w:t>о 8 муниципальным маршрутам сроком на 3 года (202</w:t>
            </w:r>
            <w:r w:rsidR="00845526" w:rsidRPr="00845526">
              <w:rPr>
                <w:sz w:val="24"/>
                <w:szCs w:val="24"/>
              </w:rPr>
              <w:t>3</w:t>
            </w:r>
            <w:r w:rsidRPr="00845526">
              <w:rPr>
                <w:sz w:val="24"/>
                <w:szCs w:val="24"/>
              </w:rPr>
              <w:t xml:space="preserve"> – 202</w:t>
            </w:r>
            <w:r w:rsidR="00845526" w:rsidRPr="00845526">
              <w:rPr>
                <w:sz w:val="24"/>
                <w:szCs w:val="24"/>
              </w:rPr>
              <w:t>5</w:t>
            </w:r>
            <w:r w:rsidRPr="00845526">
              <w:rPr>
                <w:sz w:val="24"/>
                <w:szCs w:val="24"/>
              </w:rPr>
              <w:t xml:space="preserve">). </w:t>
            </w:r>
          </w:p>
        </w:tc>
      </w:tr>
      <w:tr w:rsidR="000766F6" w:rsidRPr="00FC6771" w:rsidTr="005A6CE1">
        <w:tc>
          <w:tcPr>
            <w:tcW w:w="906" w:type="dxa"/>
          </w:tcPr>
          <w:p w:rsidR="000766F6" w:rsidRPr="00DE77AC" w:rsidRDefault="00F9235D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0766F6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0766F6" w:rsidRPr="00FC6771" w:rsidRDefault="000766F6" w:rsidP="000766F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3344" w:type="dxa"/>
          </w:tcPr>
          <w:p w:rsidR="000766F6" w:rsidRPr="00FC6771" w:rsidRDefault="000766F6" w:rsidP="000766F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, процентов</w:t>
            </w:r>
          </w:p>
        </w:tc>
        <w:tc>
          <w:tcPr>
            <w:tcW w:w="1164" w:type="dxa"/>
          </w:tcPr>
          <w:p w:rsidR="000766F6" w:rsidRPr="00FC6771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766F6" w:rsidRPr="0074627F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0766F6" w:rsidRPr="00845526" w:rsidRDefault="00845526" w:rsidP="006F55A9">
            <w:pPr>
              <w:pStyle w:val="ConsPlusNormal"/>
              <w:jc w:val="both"/>
              <w:rPr>
                <w:sz w:val="24"/>
                <w:szCs w:val="24"/>
              </w:rPr>
            </w:pPr>
            <w:r w:rsidRPr="00845526">
              <w:rPr>
                <w:sz w:val="24"/>
                <w:szCs w:val="24"/>
              </w:rPr>
              <w:t xml:space="preserve">Во втором полугодии 2022 года заключено 2 муниципальных контракта на выполнение работ, связанных с осуществлением регулярных перевозок пассажиров и багажа автомобильным транспортом по регулируемым тарифам на территории Артемовского городского округа по 8 муниципальным маршрутам сроком на 3 года (2023 – 2025). </w:t>
            </w:r>
            <w:r w:rsidR="000766F6" w:rsidRPr="00845526">
              <w:rPr>
                <w:sz w:val="24"/>
                <w:szCs w:val="24"/>
              </w:rPr>
              <w:t xml:space="preserve"> Заключенные контракты (100%) соответствуют требованиями закупочной деятельности</w:t>
            </w:r>
          </w:p>
        </w:tc>
      </w:tr>
      <w:tr w:rsidR="000766F6" w:rsidRPr="00FC6771" w:rsidTr="00A82759">
        <w:tc>
          <w:tcPr>
            <w:tcW w:w="14737" w:type="dxa"/>
            <w:gridSpan w:val="6"/>
          </w:tcPr>
          <w:p w:rsidR="000766F6" w:rsidRPr="00FC6771" w:rsidRDefault="000766F6" w:rsidP="000766F6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Сфера наружной рекламы</w:t>
            </w:r>
          </w:p>
        </w:tc>
      </w:tr>
      <w:tr w:rsidR="000766F6" w:rsidRPr="00FC6771" w:rsidTr="00EF24F2">
        <w:tc>
          <w:tcPr>
            <w:tcW w:w="906" w:type="dxa"/>
          </w:tcPr>
          <w:p w:rsidR="000766F6" w:rsidRPr="00FC6771" w:rsidRDefault="00F9235D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66F6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0766F6" w:rsidRPr="00FC6771" w:rsidRDefault="000766F6" w:rsidP="000766F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азработка и утверждение схем размещения рекламных конструкций</w:t>
            </w:r>
          </w:p>
        </w:tc>
        <w:tc>
          <w:tcPr>
            <w:tcW w:w="3344" w:type="dxa"/>
          </w:tcPr>
          <w:p w:rsidR="000766F6" w:rsidRPr="00FC6771" w:rsidRDefault="006F55A9" w:rsidP="000766F6">
            <w:pPr>
              <w:pStyle w:val="ConsPlusNormal"/>
              <w:rPr>
                <w:sz w:val="24"/>
                <w:szCs w:val="24"/>
              </w:rPr>
            </w:pPr>
            <w:r w:rsidRPr="006F55A9">
              <w:rPr>
                <w:sz w:val="24"/>
                <w:szCs w:val="24"/>
              </w:rPr>
              <w:t>наличие муниципального нормативного правового акта Артемовского городского округа об утверждении (о внесении изменений) в схему размещения рекламных конструкций, единиц</w:t>
            </w:r>
          </w:p>
        </w:tc>
        <w:tc>
          <w:tcPr>
            <w:tcW w:w="1164" w:type="dxa"/>
          </w:tcPr>
          <w:p w:rsidR="000766F6" w:rsidRPr="00FC6771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66F6" w:rsidRPr="0074627F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0766F6" w:rsidRPr="004D4356" w:rsidRDefault="000766F6" w:rsidP="000766F6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E85DE3">
              <w:rPr>
                <w:sz w:val="24"/>
                <w:szCs w:val="24"/>
              </w:rPr>
              <w:t>Постановление Администрации Артемовского городского округа от 26.02.2016 № 211-ПА «Об утверждении Схемы размещения рекламных конструкций на территории Артемовского городского округа»</w:t>
            </w:r>
          </w:p>
        </w:tc>
      </w:tr>
      <w:tr w:rsidR="000766F6" w:rsidRPr="00FC6771" w:rsidTr="00C04879">
        <w:tc>
          <w:tcPr>
            <w:tcW w:w="906" w:type="dxa"/>
          </w:tcPr>
          <w:p w:rsidR="000766F6" w:rsidRPr="00DE77AC" w:rsidRDefault="000766F6" w:rsidP="00F92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235D">
              <w:rPr>
                <w:sz w:val="24"/>
                <w:szCs w:val="24"/>
              </w:rPr>
              <w:t>0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0766F6" w:rsidRPr="00DE77AC" w:rsidRDefault="004D4356" w:rsidP="000766F6">
            <w:pPr>
              <w:pStyle w:val="ConsPlusNormal"/>
              <w:rPr>
                <w:sz w:val="24"/>
                <w:szCs w:val="24"/>
              </w:rPr>
            </w:pPr>
            <w:r w:rsidRPr="004D4356">
              <w:rPr>
                <w:sz w:val="24"/>
                <w:szCs w:val="24"/>
              </w:rPr>
              <w:t xml:space="preserve">Размещение на официальном сайте Артемовского городского округа в информационно -телекоммуникационной сети </w:t>
            </w:r>
            <w:r w:rsidRPr="004D4356">
              <w:rPr>
                <w:sz w:val="24"/>
                <w:szCs w:val="24"/>
              </w:rPr>
              <w:lastRenderedPageBreak/>
              <w:t>«Интернет» муниципальных нормативных правовых актов Артемовского городского округа, регулирующих сферу наружной рекламы</w:t>
            </w:r>
          </w:p>
        </w:tc>
        <w:tc>
          <w:tcPr>
            <w:tcW w:w="3344" w:type="dxa"/>
          </w:tcPr>
          <w:p w:rsidR="000766F6" w:rsidRPr="00DE77AC" w:rsidRDefault="004D4356" w:rsidP="000766F6">
            <w:pPr>
              <w:pStyle w:val="ConsPlusNormal"/>
              <w:rPr>
                <w:sz w:val="24"/>
                <w:szCs w:val="24"/>
              </w:rPr>
            </w:pPr>
            <w:r w:rsidRPr="004D4356">
              <w:rPr>
                <w:sz w:val="24"/>
                <w:szCs w:val="24"/>
              </w:rPr>
              <w:lastRenderedPageBreak/>
              <w:t xml:space="preserve">наличие на официальном сайте Артемовского городского округа актуальной информации о муниципальных </w:t>
            </w:r>
            <w:r w:rsidRPr="004D4356">
              <w:rPr>
                <w:sz w:val="24"/>
                <w:szCs w:val="24"/>
              </w:rPr>
              <w:lastRenderedPageBreak/>
              <w:t>нормативных правовых актах Артемовского городского округа, регулирующих сферу наружной рекламы, процентов</w:t>
            </w:r>
          </w:p>
        </w:tc>
        <w:tc>
          <w:tcPr>
            <w:tcW w:w="1164" w:type="dxa"/>
          </w:tcPr>
          <w:p w:rsidR="000766F6" w:rsidRPr="00DE77AC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</w:tcPr>
          <w:p w:rsidR="000766F6" w:rsidRPr="0074627F" w:rsidRDefault="00FF5D24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66F6" w:rsidRPr="0074627F"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0766F6" w:rsidRPr="00B76307" w:rsidRDefault="000766F6" w:rsidP="00B76307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На официальном сайте Артемовского городского округа </w:t>
            </w:r>
            <w:r w:rsidR="006079E7">
              <w:rPr>
                <w:sz w:val="24"/>
                <w:szCs w:val="24"/>
              </w:rPr>
              <w:t>в</w:t>
            </w:r>
            <w:r w:rsidRPr="0074627F">
              <w:rPr>
                <w:sz w:val="24"/>
                <w:szCs w:val="24"/>
              </w:rPr>
              <w:t xml:space="preserve"> раздел</w:t>
            </w:r>
            <w:r w:rsidR="006079E7">
              <w:rPr>
                <w:sz w:val="24"/>
                <w:szCs w:val="24"/>
              </w:rPr>
              <w:t>е</w:t>
            </w:r>
            <w:r w:rsidRPr="0074627F">
              <w:rPr>
                <w:sz w:val="24"/>
                <w:szCs w:val="24"/>
              </w:rPr>
              <w:t xml:space="preserve"> </w:t>
            </w:r>
            <w:r w:rsidRPr="006079E7">
              <w:rPr>
                <w:sz w:val="24"/>
                <w:szCs w:val="24"/>
              </w:rPr>
              <w:t>«</w:t>
            </w:r>
            <w:r w:rsidR="006079E7" w:rsidRPr="006079E7">
              <w:rPr>
                <w:sz w:val="24"/>
                <w:szCs w:val="24"/>
              </w:rPr>
              <w:t>Муниципальные услуги»</w:t>
            </w:r>
            <w:r w:rsidRPr="006079E7">
              <w:rPr>
                <w:sz w:val="24"/>
                <w:szCs w:val="24"/>
              </w:rPr>
              <w:t xml:space="preserve"> </w:t>
            </w:r>
            <w:r w:rsidR="00543AB2" w:rsidRPr="0044453C">
              <w:rPr>
                <w:sz w:val="24"/>
                <w:szCs w:val="24"/>
              </w:rPr>
              <w:t>http://artemovsky66.ru/services/administrativ</w:t>
            </w:r>
            <w:r w:rsidR="00543AB2" w:rsidRPr="0044453C">
              <w:rPr>
                <w:sz w:val="24"/>
                <w:szCs w:val="24"/>
              </w:rPr>
              <w:lastRenderedPageBreak/>
              <w:t>nyie-reglamentyi-i-tehnologicheskie-shemyi/</w:t>
            </w:r>
            <w:r w:rsidR="006079E7" w:rsidRPr="0044453C">
              <w:rPr>
                <w:sz w:val="24"/>
                <w:szCs w:val="24"/>
              </w:rPr>
              <w:t xml:space="preserve"> размещен административный регламент предоставления муниципальной услуги 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Артемовского городского округа»</w:t>
            </w:r>
            <w:r w:rsidR="00543AB2" w:rsidRPr="0044453C">
              <w:rPr>
                <w:sz w:val="24"/>
                <w:szCs w:val="24"/>
              </w:rPr>
              <w:t>, содержащий заявление на выдачу разрешения на установку рекламной конструкции</w:t>
            </w:r>
            <w:r w:rsidR="006079E7" w:rsidRPr="0044453C">
              <w:rPr>
                <w:sz w:val="24"/>
                <w:szCs w:val="24"/>
              </w:rPr>
              <w:t>.</w:t>
            </w:r>
          </w:p>
        </w:tc>
      </w:tr>
    </w:tbl>
    <w:p w:rsidR="00C66860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</w:p>
    <w:p w:rsidR="00146F11" w:rsidRPr="00FC6771" w:rsidRDefault="00C66860" w:rsidP="00FC6771">
      <w:pPr>
        <w:pStyle w:val="ConsPlusTitle"/>
        <w:jc w:val="center"/>
        <w:rPr>
          <w:sz w:val="24"/>
          <w:szCs w:val="24"/>
        </w:rPr>
      </w:pPr>
      <w:r w:rsidRPr="00FC6771">
        <w:rPr>
          <w:sz w:val="24"/>
          <w:szCs w:val="24"/>
        </w:rPr>
        <w:t>Раздел II. Системные мероприятия, направленные на развитие конкурентной среды в Артемовском городском округе</w:t>
      </w:r>
    </w:p>
    <w:p w:rsidR="00146F11" w:rsidRPr="00FC6771" w:rsidRDefault="00146F11" w:rsidP="00FC6771">
      <w:pPr>
        <w:pStyle w:val="ConsPlusNormal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774"/>
        <w:gridCol w:w="3402"/>
        <w:gridCol w:w="3402"/>
        <w:gridCol w:w="1474"/>
        <w:gridCol w:w="2778"/>
      </w:tblGrid>
      <w:tr w:rsidR="00146F11" w:rsidRPr="00FC6771" w:rsidTr="00B76307">
        <w:tc>
          <w:tcPr>
            <w:tcW w:w="907" w:type="dxa"/>
          </w:tcPr>
          <w:p w:rsidR="00146F11" w:rsidRPr="00FC6771" w:rsidRDefault="002F6E2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езультат мероприятий</w:t>
            </w:r>
          </w:p>
        </w:tc>
        <w:tc>
          <w:tcPr>
            <w:tcW w:w="1474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778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146F11" w:rsidRPr="00FC6771" w:rsidTr="00B76307">
        <w:tc>
          <w:tcPr>
            <w:tcW w:w="90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6</w:t>
            </w:r>
          </w:p>
        </w:tc>
      </w:tr>
      <w:tr w:rsidR="00456AB4" w:rsidRPr="00FC6771" w:rsidTr="00B76307">
        <w:tc>
          <w:tcPr>
            <w:tcW w:w="14737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2F6E2E" w:rsidRPr="00FC6771" w:rsidTr="00B76307">
        <w:trPr>
          <w:trHeight w:val="176"/>
        </w:trPr>
        <w:tc>
          <w:tcPr>
            <w:tcW w:w="907" w:type="dxa"/>
          </w:tcPr>
          <w:p w:rsidR="002F6E2E" w:rsidRPr="001A2AB3" w:rsidRDefault="00456AB4" w:rsidP="00F92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235D">
              <w:rPr>
                <w:sz w:val="24"/>
                <w:szCs w:val="24"/>
              </w:rPr>
              <w:t>1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1542DA" w:rsidRPr="001542DA" w:rsidRDefault="001542DA" w:rsidP="001542DA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t xml:space="preserve"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</w:t>
            </w:r>
            <w:r w:rsidRPr="001542DA">
              <w:rPr>
                <w:sz w:val="24"/>
                <w:szCs w:val="24"/>
              </w:rPr>
              <w:lastRenderedPageBreak/>
              <w:t>исполнителей), предусматривающих:</w:t>
            </w:r>
          </w:p>
          <w:p w:rsidR="001542DA" w:rsidRPr="001542DA" w:rsidRDefault="001542DA" w:rsidP="001542DA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1542DA" w:rsidRPr="001542DA" w:rsidRDefault="001542DA" w:rsidP="001542DA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</w:t>
            </w:r>
          </w:p>
          <w:p w:rsidR="001542DA" w:rsidRPr="001542DA" w:rsidRDefault="001542DA" w:rsidP="001542DA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.</w:t>
            </w:r>
          </w:p>
          <w:p w:rsidR="002F6E2E" w:rsidRPr="00FC6771" w:rsidRDefault="001542DA" w:rsidP="001542DA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542DA">
              <w:rPr>
                <w:sz w:val="24"/>
                <w:szCs w:val="24"/>
              </w:rPr>
              <w:t xml:space="preserve">Создание условий, в соответствии с которыми хозяйствующие субъекты с государственным и муниципальным </w:t>
            </w:r>
            <w:r w:rsidRPr="001542DA">
              <w:rPr>
                <w:sz w:val="24"/>
                <w:szCs w:val="24"/>
              </w:rPr>
              <w:lastRenderedPageBreak/>
              <w:t>участием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402" w:type="dxa"/>
          </w:tcPr>
          <w:p w:rsidR="002F6E2E" w:rsidRPr="00FC6771" w:rsidRDefault="001542DA" w:rsidP="00FC6771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lastRenderedPageBreak/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муниципальных нужд</w:t>
            </w:r>
          </w:p>
        </w:tc>
        <w:tc>
          <w:tcPr>
            <w:tcW w:w="3402" w:type="dxa"/>
          </w:tcPr>
          <w:p w:rsidR="001542DA" w:rsidRPr="001542DA" w:rsidRDefault="001542DA" w:rsidP="001542DA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:</w:t>
            </w:r>
          </w:p>
          <w:p w:rsidR="00C72F59" w:rsidRPr="00FC6771" w:rsidRDefault="001542DA" w:rsidP="001542DA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t>2022 год - не менее 3 участников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2F6E2E" w:rsidRPr="00150651" w:rsidRDefault="005E19AF" w:rsidP="00AE4258">
            <w:pPr>
              <w:pStyle w:val="ConsPlusNormal"/>
              <w:jc w:val="center"/>
              <w:rPr>
                <w:sz w:val="24"/>
                <w:szCs w:val="24"/>
              </w:rPr>
            </w:pPr>
            <w:r w:rsidRPr="005E19AF">
              <w:rPr>
                <w:sz w:val="24"/>
                <w:szCs w:val="24"/>
              </w:rPr>
              <w:t>3,15</w:t>
            </w:r>
          </w:p>
        </w:tc>
        <w:tc>
          <w:tcPr>
            <w:tcW w:w="2778" w:type="dxa"/>
          </w:tcPr>
          <w:p w:rsidR="002F6E2E" w:rsidRPr="00150651" w:rsidRDefault="00AE4258" w:rsidP="005E19AF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С</w:t>
            </w:r>
            <w:r w:rsidR="00BC5224" w:rsidRPr="00150651">
              <w:rPr>
                <w:sz w:val="24"/>
                <w:szCs w:val="24"/>
              </w:rPr>
              <w:t>реднее число участников конкурентных процедур определения поставщиков (подрядчиков, исполнителей) при осуществлении закупок для обеспече</w:t>
            </w:r>
            <w:bookmarkStart w:id="0" w:name="_GoBack"/>
            <w:bookmarkEnd w:id="0"/>
            <w:r w:rsidR="00BC5224" w:rsidRPr="00150651">
              <w:rPr>
                <w:sz w:val="24"/>
                <w:szCs w:val="24"/>
              </w:rPr>
              <w:t xml:space="preserve">ния муниципальных нужд </w:t>
            </w:r>
            <w:r w:rsidR="002F6E2E" w:rsidRPr="00150651">
              <w:rPr>
                <w:sz w:val="24"/>
                <w:szCs w:val="24"/>
              </w:rPr>
              <w:lastRenderedPageBreak/>
              <w:t>муниципальны</w:t>
            </w:r>
            <w:r w:rsidR="00BC5224" w:rsidRPr="00150651">
              <w:rPr>
                <w:sz w:val="24"/>
                <w:szCs w:val="24"/>
              </w:rPr>
              <w:t xml:space="preserve">ми </w:t>
            </w:r>
            <w:r w:rsidR="00BC5224" w:rsidRPr="005E19AF">
              <w:rPr>
                <w:sz w:val="24"/>
                <w:szCs w:val="24"/>
              </w:rPr>
              <w:t>заказчиками</w:t>
            </w:r>
            <w:r w:rsidR="002F6E2E" w:rsidRPr="005E19AF">
              <w:rPr>
                <w:sz w:val="24"/>
                <w:szCs w:val="24"/>
              </w:rPr>
              <w:t xml:space="preserve"> Артемовского городского округа</w:t>
            </w:r>
            <w:r w:rsidR="00BC5224" w:rsidRPr="005E19AF">
              <w:rPr>
                <w:sz w:val="24"/>
                <w:szCs w:val="24"/>
              </w:rPr>
              <w:t xml:space="preserve"> </w:t>
            </w:r>
            <w:r w:rsidR="0074627F" w:rsidRPr="005E19AF">
              <w:rPr>
                <w:sz w:val="24"/>
                <w:szCs w:val="24"/>
              </w:rPr>
              <w:t>за 202</w:t>
            </w:r>
            <w:r w:rsidR="00690BD0" w:rsidRPr="005E19AF">
              <w:rPr>
                <w:sz w:val="24"/>
                <w:szCs w:val="24"/>
              </w:rPr>
              <w:t>2</w:t>
            </w:r>
            <w:r w:rsidR="0074627F" w:rsidRPr="005E19AF">
              <w:rPr>
                <w:sz w:val="24"/>
                <w:szCs w:val="24"/>
              </w:rPr>
              <w:t xml:space="preserve"> год составило </w:t>
            </w:r>
            <w:r w:rsidR="005E19AF" w:rsidRPr="005E19AF">
              <w:rPr>
                <w:sz w:val="24"/>
                <w:szCs w:val="24"/>
              </w:rPr>
              <w:t>3,15</w:t>
            </w:r>
            <w:r w:rsidR="0074627F" w:rsidRPr="005E19AF">
              <w:rPr>
                <w:sz w:val="24"/>
                <w:szCs w:val="24"/>
              </w:rPr>
              <w:t xml:space="preserve"> участника</w:t>
            </w:r>
          </w:p>
        </w:tc>
      </w:tr>
      <w:tr w:rsidR="00456AB4" w:rsidRPr="00FC6771" w:rsidTr="00B76307">
        <w:tc>
          <w:tcPr>
            <w:tcW w:w="14737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B365D8" w:rsidRPr="00FC6771" w:rsidTr="00B76307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1F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B365D8" w:rsidRPr="00FC6771" w:rsidRDefault="00690BD0" w:rsidP="00B365D8">
            <w:pPr>
              <w:pStyle w:val="ConsPlusNormal"/>
              <w:rPr>
                <w:sz w:val="24"/>
                <w:szCs w:val="24"/>
              </w:rPr>
            </w:pPr>
            <w:r w:rsidRPr="00690BD0">
              <w:rPr>
                <w:sz w:val="24"/>
                <w:szCs w:val="24"/>
              </w:rPr>
              <w:t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402" w:type="dxa"/>
          </w:tcPr>
          <w:p w:rsidR="00B365D8" w:rsidRPr="00FC6771" w:rsidRDefault="00690BD0" w:rsidP="00B365D8">
            <w:pPr>
              <w:pStyle w:val="ConsPlusNormal"/>
              <w:rPr>
                <w:sz w:val="24"/>
                <w:szCs w:val="24"/>
              </w:rPr>
            </w:pPr>
            <w:r w:rsidRPr="00690BD0">
              <w:rPr>
                <w:sz w:val="24"/>
                <w:szCs w:val="24"/>
              </w:rPr>
              <w:t xml:space="preserve">обеспечение наличия на территории Артемовского городского округа административных регламентов предоставления муниципальной услуги по выдаче разрешений на строительство, которые применимы в том числе для выдачи разрешения на строительство для целей возведения (создания) антенно-мачтовых сооружений (объектов) для услуг связи, муниципальной услуги по выдаче разрешений на строительство и муниципальной услуги по выдаче разрешений на ввод </w:t>
            </w:r>
            <w:r w:rsidRPr="00690BD0">
              <w:rPr>
                <w:sz w:val="24"/>
                <w:szCs w:val="24"/>
              </w:rPr>
              <w:lastRenderedPageBreak/>
              <w:t>объекта в эксплуатацию при осуществлении строительства, реконструкции, капитального ремонта объектов капитального строительства (далее - административные регламенты предоставления муниципальных услуг)</w:t>
            </w:r>
          </w:p>
        </w:tc>
        <w:tc>
          <w:tcPr>
            <w:tcW w:w="3402" w:type="dxa"/>
          </w:tcPr>
          <w:p w:rsidR="00B365D8" w:rsidRPr="00FC6771" w:rsidRDefault="00690BD0" w:rsidP="00B365D8">
            <w:pPr>
              <w:pStyle w:val="ConsPlusNormal"/>
              <w:rPr>
                <w:sz w:val="24"/>
                <w:szCs w:val="24"/>
              </w:rPr>
            </w:pPr>
            <w:r w:rsidRPr="00690BD0">
              <w:rPr>
                <w:sz w:val="24"/>
                <w:szCs w:val="24"/>
              </w:rPr>
              <w:lastRenderedPageBreak/>
              <w:t>наличие утвержденных административных регламентов предоставления муниципальных услуг</w:t>
            </w:r>
          </w:p>
        </w:tc>
        <w:tc>
          <w:tcPr>
            <w:tcW w:w="1474" w:type="dxa"/>
          </w:tcPr>
          <w:p w:rsidR="00B365D8" w:rsidRPr="00150651" w:rsidRDefault="00B365D8" w:rsidP="00150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100 </w:t>
            </w:r>
            <w:r w:rsidR="00150651">
              <w:rPr>
                <w:sz w:val="24"/>
                <w:szCs w:val="24"/>
              </w:rPr>
              <w:t>%</w:t>
            </w:r>
          </w:p>
        </w:tc>
        <w:tc>
          <w:tcPr>
            <w:tcW w:w="2778" w:type="dxa"/>
          </w:tcPr>
          <w:p w:rsidR="00B365D8" w:rsidRPr="00150651" w:rsidRDefault="00F9235D" w:rsidP="00F9235D">
            <w:pPr>
              <w:pStyle w:val="ConsPlusNormal"/>
              <w:numPr>
                <w:ilvl w:val="0"/>
                <w:numId w:val="1"/>
              </w:numPr>
              <w:ind w:left="23" w:firstLine="0"/>
              <w:rPr>
                <w:sz w:val="24"/>
                <w:szCs w:val="24"/>
              </w:rPr>
            </w:pPr>
            <w:r w:rsidRPr="00F9235D">
              <w:rPr>
                <w:sz w:val="24"/>
                <w:szCs w:val="24"/>
              </w:rPr>
              <w:t xml:space="preserve">Постановление Администрации </w:t>
            </w:r>
            <w:r w:rsidRPr="00701803">
              <w:rPr>
                <w:sz w:val="24"/>
                <w:szCs w:val="24"/>
              </w:rPr>
              <w:t>Артемовского городского округа от 10.11.2021 № 976-ПА «Об утверждении административного регламента предоставления</w:t>
            </w:r>
            <w:r w:rsidRPr="00F9235D">
              <w:rPr>
                <w:sz w:val="24"/>
                <w:szCs w:val="24"/>
              </w:rPr>
              <w:t xml:space="preserve"> муниципальной услуги «Выдача разрешений на строительство, реконструкцию объектов капитального строительства»</w:t>
            </w:r>
            <w:r w:rsidR="00B365D8" w:rsidRPr="00150651">
              <w:rPr>
                <w:sz w:val="24"/>
                <w:szCs w:val="24"/>
              </w:rPr>
              <w:t>;</w:t>
            </w:r>
          </w:p>
          <w:p w:rsidR="00B365D8" w:rsidRPr="00150651" w:rsidRDefault="00491943" w:rsidP="00FF0178">
            <w:pPr>
              <w:pStyle w:val="ConsPlusNormal"/>
              <w:numPr>
                <w:ilvl w:val="0"/>
                <w:numId w:val="1"/>
              </w:numPr>
              <w:ind w:left="23" w:hanging="23"/>
              <w:jc w:val="both"/>
              <w:rPr>
                <w:sz w:val="24"/>
                <w:szCs w:val="24"/>
              </w:rPr>
            </w:pPr>
            <w:r w:rsidRPr="00491943">
              <w:rPr>
                <w:sz w:val="24"/>
                <w:szCs w:val="24"/>
              </w:rPr>
              <w:t xml:space="preserve">Постановление </w:t>
            </w:r>
            <w:r w:rsidRPr="00701803">
              <w:rPr>
                <w:sz w:val="24"/>
                <w:szCs w:val="24"/>
              </w:rPr>
              <w:t xml:space="preserve">Администрации Артемовского городского округа от </w:t>
            </w:r>
            <w:r w:rsidRPr="00701803">
              <w:rPr>
                <w:sz w:val="24"/>
                <w:szCs w:val="24"/>
              </w:rPr>
              <w:lastRenderedPageBreak/>
              <w:t>03.11.2021 № 957-ПА «Об утверждении Административного регламента</w:t>
            </w:r>
            <w:r w:rsidRPr="00491943">
              <w:rPr>
                <w:sz w:val="24"/>
                <w:szCs w:val="24"/>
              </w:rPr>
              <w:t xml:space="preserve"> предоставления муниципальной услуги «Выдача разрешений на ввод в эксплуатацию объектов капитального строительства»</w:t>
            </w:r>
          </w:p>
        </w:tc>
      </w:tr>
      <w:tr w:rsidR="00B365D8" w:rsidRPr="00057661" w:rsidTr="00B76307">
        <w:tc>
          <w:tcPr>
            <w:tcW w:w="907" w:type="dxa"/>
          </w:tcPr>
          <w:p w:rsidR="00B365D8" w:rsidRPr="00FC6771" w:rsidRDefault="00B365D8" w:rsidP="00691F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91F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365D8" w:rsidRPr="00FC6771" w:rsidRDefault="00491943" w:rsidP="00B365D8">
            <w:pPr>
              <w:pStyle w:val="ConsPlusNormal"/>
              <w:rPr>
                <w:sz w:val="24"/>
                <w:szCs w:val="24"/>
              </w:rPr>
            </w:pPr>
            <w:r w:rsidRPr="00491943">
              <w:rPr>
                <w:sz w:val="24"/>
                <w:szCs w:val="24"/>
              </w:rPr>
              <w:t>Устранение избыточного государственного регулирования</w:t>
            </w:r>
          </w:p>
        </w:tc>
        <w:tc>
          <w:tcPr>
            <w:tcW w:w="3402" w:type="dxa"/>
          </w:tcPr>
          <w:p w:rsidR="00B365D8" w:rsidRPr="00FC6771" w:rsidRDefault="00491943" w:rsidP="00B365D8">
            <w:pPr>
              <w:pStyle w:val="ConsPlusNormal"/>
              <w:rPr>
                <w:sz w:val="24"/>
                <w:szCs w:val="24"/>
              </w:rPr>
            </w:pPr>
            <w:r w:rsidRPr="00491943">
              <w:rPr>
                <w:sz w:val="24"/>
                <w:szCs w:val="24"/>
              </w:rPr>
              <w:t>обеспечение наличия в порядке проведения оценки регулирующего воздействия проектов муниципальных нормативных правовых актов Артемовского городского округа и экспертизы муниципальных нормативных правовых актов Артемовского городского округа, устанавливаемых в соответствии с Федеральным законом от 6 октября 2003 года № 131-ФЗ 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</w:t>
            </w:r>
          </w:p>
        </w:tc>
        <w:tc>
          <w:tcPr>
            <w:tcW w:w="3402" w:type="dxa"/>
          </w:tcPr>
          <w:p w:rsidR="00B365D8" w:rsidRPr="00FC6771" w:rsidRDefault="00491943" w:rsidP="00B365D8">
            <w:pPr>
              <w:pStyle w:val="ConsPlusNormal"/>
              <w:rPr>
                <w:sz w:val="24"/>
                <w:szCs w:val="24"/>
              </w:rPr>
            </w:pPr>
            <w:r w:rsidRPr="00491943">
              <w:rPr>
                <w:sz w:val="24"/>
                <w:szCs w:val="24"/>
              </w:rPr>
              <w:t xml:space="preserve">наличие в порядке проведения оценки регулирующего воздействия проектов муниципальных нормативных правовых актов Артемовского городского округа и экспертизы муниципальных </w:t>
            </w:r>
            <w:proofErr w:type="gramStart"/>
            <w:r w:rsidRPr="00491943">
              <w:rPr>
                <w:sz w:val="24"/>
                <w:szCs w:val="24"/>
              </w:rPr>
              <w:t>нормативных правовых актов Артемовского городского округа</w:t>
            </w:r>
            <w:proofErr w:type="gramEnd"/>
            <w:r w:rsidRPr="00491943">
              <w:rPr>
                <w:sz w:val="24"/>
                <w:szCs w:val="24"/>
              </w:rPr>
              <w:t xml:space="preserve"> устанавливаемых в соответствии с Федеральным законом от 6 октября 2003 года № 131-ФЗ «Об общих принципах организации местного самоуправления в Российской Федерации» пунктов, предусматривающих анализ воздействия таких проектов актов на состояние конкуренции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B365D8" w:rsidRPr="00150651" w:rsidRDefault="00B365D8" w:rsidP="002A6698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</w:t>
            </w:r>
            <w:r w:rsidR="002A6698" w:rsidRPr="002A66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 14.07.2022 </w:t>
            </w:r>
            <w:r w:rsidR="002A66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2A6698" w:rsidRPr="002A66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660-ПА </w:t>
            </w:r>
            <w:r w:rsidR="002A66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="002A6698" w:rsidRPr="002A66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роведении оценки регулирующего воздействия проектов нормативных правовых актов Артемовского городского округа и экспертизы муниципальных нормативных правовых актов Артемовского городского округа</w:t>
            </w:r>
            <w:r w:rsidR="002A66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="002A6698" w:rsidRPr="002A66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ждены формы </w:t>
            </w:r>
            <w:hyperlink w:anchor="P34" w:history="1">
              <w:r w:rsidRPr="00150651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ведомлений</w:t>
              </w:r>
            </w:hyperlink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 проведении публичных консультаций и формы заключений об оценке регулирующего воздействия, содержащие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ценку влияния проектов МНПА на  конкурентную среду в Артемовском городском округе: последствия воздействия принятия МНПА на конкуренцию в регулируемой отрасли и экономике Артемовского городского округа в целом, в том числе на создание конкурентных преимуществ или ограничений для субъектов малого и среднего предпринимательства </w:t>
            </w:r>
          </w:p>
        </w:tc>
      </w:tr>
      <w:tr w:rsidR="00B365D8" w:rsidRPr="00FC6771" w:rsidTr="00B76307">
        <w:tc>
          <w:tcPr>
            <w:tcW w:w="14737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B365D8" w:rsidRPr="00FC6771" w:rsidTr="00B76307">
        <w:tc>
          <w:tcPr>
            <w:tcW w:w="907" w:type="dxa"/>
          </w:tcPr>
          <w:p w:rsidR="00B365D8" w:rsidRPr="001A2AB3" w:rsidRDefault="00B365D8" w:rsidP="00691F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1F4E">
              <w:rPr>
                <w:sz w:val="24"/>
                <w:szCs w:val="24"/>
              </w:rPr>
              <w:t>4</w:t>
            </w:r>
            <w:r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2404AC">
              <w:rPr>
                <w:sz w:val="24"/>
                <w:szCs w:val="24"/>
              </w:rPr>
              <w:t>Организация эффективного управления хозяйствующими субъектами с государственным и муниципальным участием</w:t>
            </w:r>
          </w:p>
        </w:tc>
        <w:tc>
          <w:tcPr>
            <w:tcW w:w="3402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содержатся в том числе показатели эффективности деятельности</w:t>
            </w:r>
          </w:p>
        </w:tc>
        <w:tc>
          <w:tcPr>
            <w:tcW w:w="3402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ежегодно утверждаемые значения показателей экономической эффективности деятельности муниципальных унитарных предприятий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B365D8" w:rsidRPr="00150651" w:rsidRDefault="00B365D8" w:rsidP="00B365D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</w:t>
            </w:r>
            <w:r w:rsidRPr="00A518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22.04.2019 № 440-ПА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О создании комиссии по рассмотрению результатов </w:t>
            </w:r>
          </w:p>
          <w:p w:rsidR="00B365D8" w:rsidRPr="00150651" w:rsidRDefault="00B365D8" w:rsidP="00B365D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инансово-хозяйственной деятельности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муниципальных унитарных предприятий Артемовского городского округа» утверждены критерии оценки эффективности деятельности </w:t>
            </w:r>
          </w:p>
          <w:p w:rsidR="00B365D8" w:rsidRPr="00150651" w:rsidRDefault="00B365D8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муниципальных унитарных предприятий Артемовского городского округа</w:t>
            </w:r>
          </w:p>
        </w:tc>
      </w:tr>
      <w:tr w:rsidR="00B365D8" w:rsidRPr="00FC6771" w:rsidTr="00B76307">
        <w:tc>
          <w:tcPr>
            <w:tcW w:w="907" w:type="dxa"/>
          </w:tcPr>
          <w:p w:rsidR="00B365D8" w:rsidRPr="00FC6771" w:rsidRDefault="00B365D8" w:rsidP="00691F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91F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Обеспечение публичности процедуры распоряжения имуществом хозяйствующих субъектов с государственным и муниципальным участием</w:t>
            </w:r>
          </w:p>
        </w:tc>
        <w:tc>
          <w:tcPr>
            <w:tcW w:w="3402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СП, имущества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отсутствие актов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B365D8" w:rsidRPr="0015065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Акты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, отсутствуют</w:t>
            </w:r>
          </w:p>
        </w:tc>
      </w:tr>
      <w:tr w:rsidR="00B365D8" w:rsidRPr="00FC6771" w:rsidTr="00B76307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1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402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3402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подготовлены акты по итогам проверки целевого использования муниципального недвижимого имущества в социальной сфере</w:t>
            </w:r>
          </w:p>
        </w:tc>
        <w:tc>
          <w:tcPr>
            <w:tcW w:w="1474" w:type="dxa"/>
          </w:tcPr>
          <w:p w:rsidR="00B365D8" w:rsidRPr="00150651" w:rsidRDefault="0015065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0</w:t>
            </w:r>
          </w:p>
        </w:tc>
        <w:tc>
          <w:tcPr>
            <w:tcW w:w="2778" w:type="dxa"/>
          </w:tcPr>
          <w:p w:rsidR="00B365D8" w:rsidRPr="004D05DD" w:rsidRDefault="00150651" w:rsidP="004D05DD">
            <w:pPr>
              <w:pStyle w:val="ConsPlusNormal"/>
              <w:rPr>
                <w:sz w:val="24"/>
                <w:szCs w:val="24"/>
              </w:rPr>
            </w:pPr>
            <w:r w:rsidRPr="004D05DD">
              <w:rPr>
                <w:sz w:val="24"/>
                <w:szCs w:val="24"/>
              </w:rPr>
              <w:t>В 202</w:t>
            </w:r>
            <w:r w:rsidR="002404AC" w:rsidRPr="004D05DD">
              <w:rPr>
                <w:sz w:val="24"/>
                <w:szCs w:val="24"/>
              </w:rPr>
              <w:t>2</w:t>
            </w:r>
            <w:r w:rsidRPr="004D05DD">
              <w:rPr>
                <w:sz w:val="24"/>
                <w:szCs w:val="24"/>
              </w:rPr>
              <w:t xml:space="preserve"> год</w:t>
            </w:r>
            <w:r w:rsidR="004D05DD" w:rsidRPr="004D05DD">
              <w:rPr>
                <w:sz w:val="24"/>
                <w:szCs w:val="24"/>
              </w:rPr>
              <w:t>у</w:t>
            </w:r>
            <w:r w:rsidRPr="004D05DD">
              <w:rPr>
                <w:sz w:val="24"/>
                <w:szCs w:val="24"/>
              </w:rPr>
              <w:t xml:space="preserve"> проверки целевого использования муниципального недвижимого имущества Артемовского городского округа не проводились</w:t>
            </w:r>
          </w:p>
        </w:tc>
      </w:tr>
      <w:tr w:rsidR="00B365D8" w:rsidRPr="00FC6771" w:rsidTr="00B76307">
        <w:tc>
          <w:tcPr>
            <w:tcW w:w="907" w:type="dxa"/>
          </w:tcPr>
          <w:p w:rsidR="00B365D8" w:rsidRPr="00FC6771" w:rsidRDefault="00691F4E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B365D8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B365D8" w:rsidRPr="00FC6771" w:rsidRDefault="00F8530A" w:rsidP="00B365D8">
            <w:pPr>
              <w:pStyle w:val="ConsPlusNormal"/>
              <w:rPr>
                <w:sz w:val="24"/>
                <w:szCs w:val="24"/>
              </w:rPr>
            </w:pPr>
            <w:r w:rsidRPr="00F8530A">
              <w:rPr>
                <w:sz w:val="24"/>
                <w:szCs w:val="24"/>
              </w:rPr>
              <w:t>Создание равных условий доступа к информации о государственном и муниципальном имуществе</w:t>
            </w:r>
          </w:p>
        </w:tc>
        <w:tc>
          <w:tcPr>
            <w:tcW w:w="3402" w:type="dxa"/>
          </w:tcPr>
          <w:p w:rsidR="00B365D8" w:rsidRPr="00FC6771" w:rsidRDefault="00F8530A" w:rsidP="00B365D8">
            <w:pPr>
              <w:pStyle w:val="ConsPlusNormal"/>
              <w:rPr>
                <w:sz w:val="24"/>
                <w:szCs w:val="24"/>
              </w:rPr>
            </w:pPr>
            <w:r w:rsidRPr="00F8530A">
              <w:rPr>
                <w:sz w:val="24"/>
                <w:szCs w:val="24"/>
              </w:rPr>
              <w:t>размещение информации о муниципальном имуществе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Артемовского городского округа в информационно -телекоммуникационной сети «Интернет»</w:t>
            </w:r>
          </w:p>
        </w:tc>
        <w:tc>
          <w:tcPr>
            <w:tcW w:w="3402" w:type="dxa"/>
          </w:tcPr>
          <w:p w:rsidR="00B365D8" w:rsidRPr="00FC6771" w:rsidRDefault="00F8530A" w:rsidP="00B365D8">
            <w:pPr>
              <w:pStyle w:val="ConsPlusNormal"/>
              <w:rPr>
                <w:sz w:val="24"/>
                <w:szCs w:val="24"/>
              </w:rPr>
            </w:pPr>
            <w:r w:rsidRPr="00F8530A">
              <w:rPr>
                <w:sz w:val="24"/>
                <w:szCs w:val="24"/>
              </w:rPr>
              <w:t>опубликована актуальная информация на официальном сайте Артемовского городского округа в информационно -телекоммуникационной сети «Интернет»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D8611E" w:rsidRDefault="00D8611E" w:rsidP="00150651">
            <w:pPr>
              <w:pStyle w:val="ConsPlusNormal"/>
              <w:rPr>
                <w:sz w:val="24"/>
                <w:szCs w:val="24"/>
              </w:rPr>
            </w:pPr>
            <w:r w:rsidRPr="00D8611E">
              <w:rPr>
                <w:sz w:val="24"/>
                <w:szCs w:val="24"/>
              </w:rPr>
              <w:t>Перечень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азмещен на сайте Артемовского городского округа http://artemovsky66.ru/economy/business/imuschestvennaya-podderzhka-subektov-malogo-i-</w:t>
            </w:r>
            <w:r w:rsidRPr="00D8611E">
              <w:rPr>
                <w:sz w:val="24"/>
                <w:szCs w:val="24"/>
              </w:rPr>
              <w:lastRenderedPageBreak/>
              <w:t>srednego-predprinimatelstva/normativnyie-pravovyie-aktyi/npa-po-utverzhdeniyu-perechnej/</w:t>
            </w:r>
          </w:p>
          <w:p w:rsidR="00B365D8" w:rsidRPr="00150651" w:rsidRDefault="00B365D8" w:rsidP="00D8611E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Информация о </w:t>
            </w:r>
            <w:proofErr w:type="gramStart"/>
            <w:r w:rsidRPr="00150651">
              <w:rPr>
                <w:sz w:val="24"/>
                <w:szCs w:val="24"/>
              </w:rPr>
              <w:t>муниципальном  имуществе</w:t>
            </w:r>
            <w:proofErr w:type="gramEnd"/>
            <w:r w:rsidRPr="00150651">
              <w:rPr>
                <w:sz w:val="24"/>
                <w:szCs w:val="24"/>
              </w:rPr>
              <w:t xml:space="preserve">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</w:t>
            </w:r>
            <w:r w:rsidR="00150651" w:rsidRPr="00150651">
              <w:rPr>
                <w:sz w:val="24"/>
                <w:szCs w:val="24"/>
              </w:rPr>
              <w:t>размещена</w:t>
            </w:r>
            <w:r w:rsidRPr="00150651">
              <w:rPr>
                <w:sz w:val="24"/>
                <w:szCs w:val="24"/>
              </w:rPr>
              <w:t xml:space="preserve"> на официальном сайте Артемовского городского округа </w:t>
            </w:r>
            <w:hyperlink r:id="rId9" w:history="1">
              <w:r w:rsidRPr="00150651">
                <w:rPr>
                  <w:sz w:val="24"/>
                  <w:szCs w:val="24"/>
                </w:rPr>
                <w:t>http://artemovsky66.ru/communal/property/</w:t>
              </w:r>
            </w:hyperlink>
            <w:r w:rsidRPr="00150651">
              <w:rPr>
                <w:sz w:val="24"/>
                <w:szCs w:val="24"/>
              </w:rPr>
              <w:t xml:space="preserve"> </w:t>
            </w:r>
          </w:p>
        </w:tc>
      </w:tr>
      <w:tr w:rsidR="00B365D8" w:rsidRPr="00FC6771" w:rsidTr="00B76307">
        <w:tc>
          <w:tcPr>
            <w:tcW w:w="907" w:type="dxa"/>
          </w:tcPr>
          <w:p w:rsidR="00B365D8" w:rsidRPr="00FC6771" w:rsidRDefault="00691F4E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B365D8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365D8" w:rsidRPr="00FC6771" w:rsidRDefault="00D8611E" w:rsidP="00B365D8">
            <w:pPr>
              <w:pStyle w:val="ConsPlusNormal"/>
              <w:rPr>
                <w:sz w:val="24"/>
                <w:szCs w:val="24"/>
              </w:rPr>
            </w:pPr>
            <w:r w:rsidRPr="00D8611E">
              <w:rPr>
                <w:sz w:val="24"/>
                <w:szCs w:val="24"/>
              </w:rPr>
              <w:t xml:space="preserve">обеспечение опубликования и актуализации на официальном сайте Артемовского городского округа в информационно -телекоммуникационной сети «Интернет» информации об объектах, находящихся в муниципальной собственности, </w:t>
            </w:r>
            <w:r w:rsidRPr="00D8611E">
              <w:rPr>
                <w:sz w:val="24"/>
                <w:szCs w:val="24"/>
              </w:rPr>
              <w:lastRenderedPageBreak/>
              <w:t>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 правами третьих лиц (далее - объекты)</w:t>
            </w:r>
          </w:p>
        </w:tc>
        <w:tc>
          <w:tcPr>
            <w:tcW w:w="3402" w:type="dxa"/>
          </w:tcPr>
          <w:p w:rsidR="00B365D8" w:rsidRPr="005B02FC" w:rsidRDefault="00D8611E" w:rsidP="00B365D8">
            <w:pPr>
              <w:pStyle w:val="ConsPlusNormal"/>
              <w:rPr>
                <w:sz w:val="24"/>
                <w:szCs w:val="24"/>
              </w:rPr>
            </w:pPr>
            <w:r w:rsidRPr="00D8611E">
              <w:rPr>
                <w:sz w:val="24"/>
                <w:szCs w:val="24"/>
              </w:rPr>
              <w:lastRenderedPageBreak/>
              <w:t>опубликована информация об объектах на официальном сайте Артемовского городского округа в информационно -телекоммуникационной сети «Интернет», а также обеспечена ее ежеквартальная актуализация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B365D8" w:rsidRPr="00150651" w:rsidRDefault="00B365D8" w:rsidP="00D8611E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Информация об объектах, находящихся в муниципальной собственности, включая сведения о наименованиях объектов, их местонахождении, характеристиках и </w:t>
            </w:r>
            <w:r w:rsidRPr="00150651">
              <w:rPr>
                <w:sz w:val="24"/>
                <w:szCs w:val="24"/>
              </w:rPr>
              <w:lastRenderedPageBreak/>
              <w:t xml:space="preserve">целевом назначении объектов опубликована на официальных сайтах Артемовского городского округа </w:t>
            </w:r>
            <w:hyperlink r:id="rId10" w:history="1">
              <w:r w:rsidRPr="00150651">
                <w:rPr>
                  <w:sz w:val="24"/>
                  <w:szCs w:val="24"/>
                </w:rPr>
                <w:t>http://artemovsky66.ru/communal/property/</w:t>
              </w:r>
            </w:hyperlink>
            <w:r w:rsidRPr="00150651">
              <w:rPr>
                <w:sz w:val="24"/>
                <w:szCs w:val="24"/>
              </w:rPr>
              <w:t xml:space="preserve">  </w:t>
            </w:r>
          </w:p>
        </w:tc>
      </w:tr>
      <w:tr w:rsidR="00D8611E" w:rsidRPr="00FC6771" w:rsidTr="00B76307">
        <w:tc>
          <w:tcPr>
            <w:tcW w:w="907" w:type="dxa"/>
          </w:tcPr>
          <w:p w:rsidR="00D8611E" w:rsidRDefault="00691F4E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774" w:type="dxa"/>
            <w:tcBorders>
              <w:top w:val="nil"/>
            </w:tcBorders>
          </w:tcPr>
          <w:p w:rsidR="00D8611E" w:rsidRPr="00FC6771" w:rsidRDefault="00D8611E" w:rsidP="00B365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611E" w:rsidRPr="00D8611E" w:rsidRDefault="00FD5E38" w:rsidP="00B365D8">
            <w:pPr>
              <w:pStyle w:val="ConsPlusNormal"/>
              <w:rPr>
                <w:sz w:val="24"/>
                <w:szCs w:val="24"/>
              </w:rPr>
            </w:pPr>
            <w:r w:rsidRPr="00FD5E38">
              <w:rPr>
                <w:sz w:val="24"/>
                <w:szCs w:val="24"/>
              </w:rPr>
              <w:t>определение состава имущества, находящемся в собственности Артемовского городского округ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Артемовского городского округа</w:t>
            </w:r>
          </w:p>
        </w:tc>
        <w:tc>
          <w:tcPr>
            <w:tcW w:w="3402" w:type="dxa"/>
          </w:tcPr>
          <w:p w:rsidR="00D8611E" w:rsidRPr="00D8611E" w:rsidRDefault="00FD5E38" w:rsidP="00B365D8">
            <w:pPr>
              <w:pStyle w:val="ConsPlusNormal"/>
              <w:rPr>
                <w:sz w:val="24"/>
                <w:szCs w:val="24"/>
              </w:rPr>
            </w:pPr>
            <w:r w:rsidRPr="00FD5E38">
              <w:rPr>
                <w:sz w:val="24"/>
                <w:szCs w:val="24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74" w:type="dxa"/>
          </w:tcPr>
          <w:p w:rsidR="00D8611E" w:rsidRPr="00150651" w:rsidRDefault="00FD5E3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D8611E" w:rsidRPr="00965D00" w:rsidRDefault="00FD5E38" w:rsidP="00FD5E38">
            <w:pPr>
              <w:pStyle w:val="ConsPlusNormal"/>
              <w:rPr>
                <w:sz w:val="24"/>
                <w:szCs w:val="24"/>
              </w:rPr>
            </w:pPr>
            <w:r w:rsidRPr="00965D00">
              <w:rPr>
                <w:sz w:val="24"/>
                <w:szCs w:val="24"/>
              </w:rPr>
              <w:t xml:space="preserve">Перечень </w:t>
            </w:r>
            <w:proofErr w:type="gramStart"/>
            <w:r w:rsidRPr="00965D00">
              <w:rPr>
                <w:sz w:val="24"/>
                <w:szCs w:val="24"/>
              </w:rPr>
              <w:t>муниципального имущества</w:t>
            </w:r>
            <w:proofErr w:type="gramEnd"/>
            <w:r w:rsidRPr="00965D00">
              <w:rPr>
                <w:sz w:val="24"/>
                <w:szCs w:val="24"/>
              </w:rPr>
              <w:t xml:space="preserve"> не соответствующего требованиям отнесения к категории имущества, предназначенного для реализации функций сформирован</w:t>
            </w:r>
          </w:p>
        </w:tc>
      </w:tr>
      <w:tr w:rsidR="00B365D8" w:rsidRPr="00FC6771" w:rsidTr="00B76307">
        <w:tc>
          <w:tcPr>
            <w:tcW w:w="14737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 xml:space="preserve">Поддержка МСП и индивидуальной предпринимательской инициативы, развитие </w:t>
            </w:r>
            <w:proofErr w:type="spellStart"/>
            <w:r w:rsidRPr="00FC6771">
              <w:rPr>
                <w:b/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b/>
                <w:sz w:val="24"/>
                <w:szCs w:val="24"/>
              </w:rPr>
              <w:t>-частного партнерства</w:t>
            </w:r>
          </w:p>
        </w:tc>
      </w:tr>
      <w:tr w:rsidR="00C906EB" w:rsidRPr="00FC6771" w:rsidTr="00B76307">
        <w:tc>
          <w:tcPr>
            <w:tcW w:w="907" w:type="dxa"/>
          </w:tcPr>
          <w:p w:rsidR="00C906EB" w:rsidRPr="00FC6771" w:rsidRDefault="005C0976" w:rsidP="00691F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1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C906EB" w:rsidRPr="00FC6771" w:rsidRDefault="00FD5E38" w:rsidP="00C906EB">
            <w:pPr>
              <w:pStyle w:val="ConsPlusNormal"/>
              <w:rPr>
                <w:sz w:val="24"/>
                <w:szCs w:val="24"/>
              </w:rPr>
            </w:pPr>
            <w:r w:rsidRPr="00FD5E38">
              <w:rPr>
                <w:sz w:val="24"/>
                <w:szCs w:val="24"/>
              </w:rPr>
              <w:t xml:space="preserve">Развитие практики применения механизмов </w:t>
            </w:r>
            <w:proofErr w:type="spellStart"/>
            <w:r w:rsidRPr="00FD5E38">
              <w:rPr>
                <w:sz w:val="24"/>
                <w:szCs w:val="24"/>
              </w:rPr>
              <w:t>муниципально</w:t>
            </w:r>
            <w:proofErr w:type="spellEnd"/>
            <w:r w:rsidRPr="00FD5E38">
              <w:rPr>
                <w:sz w:val="24"/>
                <w:szCs w:val="24"/>
              </w:rPr>
              <w:t>-частного партнерства, в том числе расширение практики заключения концессионных соглашений</w:t>
            </w:r>
          </w:p>
        </w:tc>
        <w:tc>
          <w:tcPr>
            <w:tcW w:w="3402" w:type="dxa"/>
          </w:tcPr>
          <w:p w:rsidR="00C906EB" w:rsidRPr="00FC6771" w:rsidRDefault="00591FF5" w:rsidP="00C906EB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 xml:space="preserve">подготовка инвестиционных предложений с применением механизмов </w:t>
            </w:r>
            <w:proofErr w:type="spellStart"/>
            <w:r w:rsidRPr="00591FF5">
              <w:rPr>
                <w:sz w:val="24"/>
                <w:szCs w:val="24"/>
              </w:rPr>
              <w:t>муниципально</w:t>
            </w:r>
            <w:proofErr w:type="spellEnd"/>
            <w:r w:rsidRPr="00591FF5">
              <w:rPr>
                <w:sz w:val="24"/>
                <w:szCs w:val="24"/>
              </w:rPr>
              <w:t>-частного партнерства и посредством заключения концессионных соглашений</w:t>
            </w:r>
          </w:p>
        </w:tc>
        <w:tc>
          <w:tcPr>
            <w:tcW w:w="3402" w:type="dxa"/>
          </w:tcPr>
          <w:p w:rsidR="00591FF5" w:rsidRPr="00591FF5" w:rsidRDefault="00591FF5" w:rsidP="00591FF5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 xml:space="preserve">количество инвестиционных предложений с применением механизмов </w:t>
            </w:r>
            <w:proofErr w:type="spellStart"/>
            <w:r w:rsidRPr="00591FF5">
              <w:rPr>
                <w:sz w:val="24"/>
                <w:szCs w:val="24"/>
              </w:rPr>
              <w:t>муниципально</w:t>
            </w:r>
            <w:proofErr w:type="spellEnd"/>
            <w:r w:rsidRPr="00591FF5">
              <w:rPr>
                <w:sz w:val="24"/>
                <w:szCs w:val="24"/>
              </w:rPr>
              <w:t>-частного партнерства и посредством заключения концессионных соглашений:</w:t>
            </w:r>
          </w:p>
          <w:p w:rsidR="00C906EB" w:rsidRPr="00FC6771" w:rsidRDefault="00591FF5" w:rsidP="00591FF5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2022 год - не менее 1</w:t>
            </w:r>
            <w:r>
              <w:rPr>
                <w:sz w:val="24"/>
                <w:szCs w:val="24"/>
              </w:rPr>
              <w:t xml:space="preserve"> </w:t>
            </w:r>
            <w:r w:rsidRPr="00591FF5">
              <w:rPr>
                <w:sz w:val="24"/>
                <w:szCs w:val="24"/>
              </w:rPr>
              <w:t>инвестиционного предложения</w:t>
            </w:r>
          </w:p>
        </w:tc>
        <w:tc>
          <w:tcPr>
            <w:tcW w:w="1474" w:type="dxa"/>
          </w:tcPr>
          <w:p w:rsidR="00C906EB" w:rsidRPr="008E3E17" w:rsidRDefault="008230F5" w:rsidP="00C906EB">
            <w:pPr>
              <w:pStyle w:val="ConsPlusNormal"/>
              <w:jc w:val="center"/>
              <w:rPr>
                <w:sz w:val="24"/>
                <w:szCs w:val="24"/>
              </w:rPr>
            </w:pPr>
            <w:r w:rsidRPr="008E3E17">
              <w:rPr>
                <w:sz w:val="24"/>
                <w:szCs w:val="24"/>
              </w:rPr>
              <w:t>0</w:t>
            </w:r>
          </w:p>
        </w:tc>
        <w:tc>
          <w:tcPr>
            <w:tcW w:w="2778" w:type="dxa"/>
          </w:tcPr>
          <w:p w:rsidR="00C906EB" w:rsidRPr="00FF0178" w:rsidRDefault="00163F06" w:rsidP="00163F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1014E" w:rsidRPr="0041014E">
              <w:rPr>
                <w:sz w:val="24"/>
                <w:szCs w:val="24"/>
              </w:rPr>
              <w:t>нвестиционны</w:t>
            </w:r>
            <w:r>
              <w:rPr>
                <w:sz w:val="24"/>
                <w:szCs w:val="24"/>
              </w:rPr>
              <w:t>е</w:t>
            </w:r>
            <w:r w:rsidR="0041014E" w:rsidRPr="0041014E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я</w:t>
            </w:r>
            <w:r w:rsidR="0041014E" w:rsidRPr="0041014E">
              <w:rPr>
                <w:sz w:val="24"/>
                <w:szCs w:val="24"/>
              </w:rPr>
              <w:t xml:space="preserve"> с применением механизмов </w:t>
            </w:r>
            <w:proofErr w:type="spellStart"/>
            <w:r w:rsidR="0041014E" w:rsidRPr="0041014E">
              <w:rPr>
                <w:sz w:val="24"/>
                <w:szCs w:val="24"/>
              </w:rPr>
              <w:t>муниципально</w:t>
            </w:r>
            <w:proofErr w:type="spellEnd"/>
            <w:r w:rsidR="0041014E" w:rsidRPr="0041014E">
              <w:rPr>
                <w:sz w:val="24"/>
                <w:szCs w:val="24"/>
              </w:rPr>
              <w:t xml:space="preserve">-частного партнерства и посредством заключения концессионных </w:t>
            </w:r>
            <w:r w:rsidR="0041014E" w:rsidRPr="0041014E">
              <w:rPr>
                <w:sz w:val="24"/>
                <w:szCs w:val="24"/>
              </w:rPr>
              <w:lastRenderedPageBreak/>
              <w:t>соглашений</w:t>
            </w:r>
            <w:r>
              <w:rPr>
                <w:sz w:val="24"/>
                <w:szCs w:val="24"/>
              </w:rPr>
              <w:t xml:space="preserve"> в 2022 году </w:t>
            </w:r>
            <w:proofErr w:type="spellStart"/>
            <w:r>
              <w:rPr>
                <w:sz w:val="24"/>
                <w:szCs w:val="24"/>
              </w:rPr>
              <w:t>отсутсвуют</w:t>
            </w:r>
            <w:proofErr w:type="spellEnd"/>
          </w:p>
        </w:tc>
      </w:tr>
      <w:tr w:rsidR="00B365D8" w:rsidRPr="00FC6771" w:rsidTr="00B76307">
        <w:tc>
          <w:tcPr>
            <w:tcW w:w="14737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5D32EC" w:rsidRPr="008E3E17" w:rsidTr="00B76307">
        <w:tc>
          <w:tcPr>
            <w:tcW w:w="907" w:type="dxa"/>
          </w:tcPr>
          <w:p w:rsidR="005D32EC" w:rsidRPr="00FC6771" w:rsidRDefault="005D32EC" w:rsidP="00691F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774" w:type="dxa"/>
            <w:vMerge w:val="restart"/>
          </w:tcPr>
          <w:p w:rsidR="005D32EC" w:rsidRPr="00FC6771" w:rsidRDefault="005D32EC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Выравнивание условий конкуренции как в рамках товарных рынков Артемовского городского округа (включая темпы роста цен), так и между муниципальными образованиями Свердловской области (включая темпы роста и уровни цен)</w:t>
            </w:r>
          </w:p>
        </w:tc>
        <w:tc>
          <w:tcPr>
            <w:tcW w:w="3402" w:type="dxa"/>
          </w:tcPr>
          <w:p w:rsidR="005D32EC" w:rsidRPr="00FC6771" w:rsidRDefault="005D32EC" w:rsidP="00591FF5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</w:t>
            </w:r>
          </w:p>
          <w:p w:rsidR="005D32EC" w:rsidRPr="00FC6771" w:rsidRDefault="005D32EC" w:rsidP="00591FF5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5D32EC" w:rsidRPr="00FC6771" w:rsidRDefault="005D32EC" w:rsidP="00591FF5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5D32EC" w:rsidRPr="00FC6771" w:rsidRDefault="005D32EC" w:rsidP="00591FF5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Артемовского городского округа и деятельности по содействию развитию конкуренции, размещаемой уполномоченным органом по содействию </w:t>
            </w:r>
            <w:r w:rsidRPr="00FC6771">
              <w:rPr>
                <w:sz w:val="24"/>
                <w:szCs w:val="24"/>
              </w:rPr>
              <w:lastRenderedPageBreak/>
              <w:t>развитию конкуренции и муниципальными образованиями</w:t>
            </w:r>
          </w:p>
        </w:tc>
        <w:tc>
          <w:tcPr>
            <w:tcW w:w="3402" w:type="dxa"/>
          </w:tcPr>
          <w:p w:rsidR="005D32EC" w:rsidRPr="00FC6771" w:rsidRDefault="005D32EC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lastRenderedPageBreak/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5D32EC" w:rsidRPr="00FC6771" w:rsidRDefault="0041014E" w:rsidP="00591F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  <w:vMerge w:val="restart"/>
          </w:tcPr>
          <w:p w:rsidR="005D32EC" w:rsidRPr="005D32EC" w:rsidRDefault="005D32EC" w:rsidP="005D32EC">
            <w:pPr>
              <w:pStyle w:val="ConsPlusNormal"/>
              <w:rPr>
                <w:sz w:val="24"/>
                <w:szCs w:val="24"/>
              </w:rPr>
            </w:pPr>
            <w:r w:rsidRPr="005D32EC">
              <w:rPr>
                <w:sz w:val="24"/>
                <w:szCs w:val="24"/>
              </w:rPr>
              <w:t>В соответствии с Планом мероприятий по внедрению на территории Свердловской области стандарта развития конкуренции в субъектах Российской Федерации, утвержденным Указом Губернатора Свердловской области от 29.10.2019 № 524-УГ «О внедрении на территории Свердловской области стандарта развития конкуренции в субъектах Российской Федерации» на территории Артем</w:t>
            </w:r>
            <w:r>
              <w:rPr>
                <w:sz w:val="24"/>
                <w:szCs w:val="24"/>
              </w:rPr>
              <w:t>овского городского округа в 2022</w:t>
            </w:r>
            <w:r w:rsidRPr="005D32EC">
              <w:rPr>
                <w:sz w:val="24"/>
                <w:szCs w:val="24"/>
              </w:rPr>
              <w:t xml:space="preserve"> году проведены:</w:t>
            </w:r>
          </w:p>
          <w:p w:rsidR="005D32EC" w:rsidRPr="005D32EC" w:rsidRDefault="005D32EC" w:rsidP="005D32EC">
            <w:pPr>
              <w:pStyle w:val="ConsPlusNormal"/>
              <w:rPr>
                <w:sz w:val="24"/>
                <w:szCs w:val="24"/>
              </w:rPr>
            </w:pPr>
            <w:r w:rsidRPr="005D32EC">
              <w:rPr>
                <w:sz w:val="24"/>
                <w:szCs w:val="24"/>
              </w:rPr>
              <w:t xml:space="preserve">1) мониторинг наличия (отсутствия) административных барьеров и оценки состояния конкуренции субъектами предпринимательской </w:t>
            </w:r>
            <w:r w:rsidRPr="005D32EC">
              <w:rPr>
                <w:sz w:val="24"/>
                <w:szCs w:val="24"/>
              </w:rPr>
              <w:lastRenderedPageBreak/>
              <w:t>деятельности;</w:t>
            </w:r>
          </w:p>
          <w:p w:rsidR="005D32EC" w:rsidRPr="005D32EC" w:rsidRDefault="005D32EC" w:rsidP="005D32EC">
            <w:pPr>
              <w:pStyle w:val="ConsPlusNormal"/>
              <w:rPr>
                <w:sz w:val="24"/>
                <w:szCs w:val="24"/>
              </w:rPr>
            </w:pPr>
            <w:r w:rsidRPr="005D32EC">
              <w:rPr>
                <w:sz w:val="24"/>
                <w:szCs w:val="24"/>
              </w:rPr>
              <w:t>2) мониторинг 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5D32EC" w:rsidRPr="005D32EC" w:rsidRDefault="005D32EC" w:rsidP="005D32EC">
            <w:pPr>
              <w:pStyle w:val="ConsPlusNormal"/>
              <w:rPr>
                <w:sz w:val="24"/>
                <w:szCs w:val="24"/>
              </w:rPr>
            </w:pPr>
            <w:r w:rsidRPr="005D32EC">
              <w:rPr>
                <w:sz w:val="24"/>
                <w:szCs w:val="24"/>
              </w:rPr>
              <w:t>3) мониторинг 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субъекта Российской Федерации и деятельности по содействию развитию конкуренции, размещаемой Министерством и муниципальными образованиями;</w:t>
            </w:r>
          </w:p>
          <w:p w:rsidR="005D32EC" w:rsidRPr="005D32EC" w:rsidRDefault="005D32EC" w:rsidP="005D32EC">
            <w:pPr>
              <w:pStyle w:val="ConsPlusNormal"/>
              <w:rPr>
                <w:sz w:val="24"/>
                <w:szCs w:val="24"/>
              </w:rPr>
            </w:pPr>
            <w:r w:rsidRPr="005D32EC">
              <w:rPr>
                <w:sz w:val="24"/>
                <w:szCs w:val="24"/>
              </w:rPr>
              <w:t xml:space="preserve">4) мониторинг деятельности </w:t>
            </w:r>
            <w:r w:rsidRPr="005D32EC">
              <w:rPr>
                <w:sz w:val="24"/>
                <w:szCs w:val="24"/>
              </w:rPr>
              <w:lastRenderedPageBreak/>
              <w:t>хозяйствующих субъектов, доля участия Свердловской области или муниципального образования в которых составляет 50 и более процентов;</w:t>
            </w:r>
          </w:p>
          <w:p w:rsidR="005D32EC" w:rsidRPr="005D32EC" w:rsidRDefault="005D32EC" w:rsidP="005D32EC">
            <w:pPr>
              <w:pStyle w:val="ConsPlusNormal"/>
              <w:rPr>
                <w:sz w:val="24"/>
                <w:szCs w:val="24"/>
              </w:rPr>
            </w:pPr>
            <w:r w:rsidRPr="005D32EC">
              <w:rPr>
                <w:sz w:val="24"/>
                <w:szCs w:val="24"/>
              </w:rPr>
              <w:t xml:space="preserve">5) мониторинг удовлетворенности населения деятельностью в сфере финансовых услуг, осуществляемой на территории Свердловской области; </w:t>
            </w:r>
          </w:p>
          <w:p w:rsidR="005D32EC" w:rsidRPr="005D32EC" w:rsidRDefault="005D32EC" w:rsidP="005D32EC">
            <w:pPr>
              <w:pStyle w:val="ConsPlusNormal"/>
              <w:rPr>
                <w:sz w:val="24"/>
                <w:szCs w:val="24"/>
              </w:rPr>
            </w:pPr>
            <w:r w:rsidRPr="005D32EC">
              <w:rPr>
                <w:sz w:val="24"/>
                <w:szCs w:val="24"/>
              </w:rPr>
              <w:t>6) мониторинга доступности для населения финансовых услуг, оказываемых на территории Свердловской области.</w:t>
            </w:r>
          </w:p>
          <w:p w:rsidR="005D32EC" w:rsidRDefault="005D32EC" w:rsidP="005D32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просе приняло участие 17 субъектов малого и среднего предпринимательства и 736 потребителей</w:t>
            </w:r>
            <w:r w:rsidR="008A2D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D32EC" w:rsidRPr="008E3E17" w:rsidRDefault="005D32EC" w:rsidP="005D32EC">
            <w:pPr>
              <w:pStyle w:val="ConsPlusNormal"/>
              <w:rPr>
                <w:sz w:val="24"/>
                <w:szCs w:val="24"/>
              </w:rPr>
            </w:pPr>
            <w:r w:rsidRPr="005D32EC">
              <w:rPr>
                <w:sz w:val="24"/>
                <w:szCs w:val="24"/>
              </w:rPr>
              <w:t xml:space="preserve">Результаты, проведенных мониторингов направлены в Министерство инвестиций и развития Свердловской области и размещены на официальном сайте </w:t>
            </w:r>
            <w:r w:rsidRPr="005D32EC">
              <w:rPr>
                <w:sz w:val="24"/>
                <w:szCs w:val="24"/>
              </w:rPr>
              <w:lastRenderedPageBreak/>
              <w:t xml:space="preserve">Артемовского городского округа в разделе «Развитие </w:t>
            </w:r>
            <w:proofErr w:type="gramStart"/>
            <w:r w:rsidRPr="005D32EC">
              <w:rPr>
                <w:sz w:val="24"/>
                <w:szCs w:val="24"/>
              </w:rPr>
              <w:t>конкуренции»  http://artemovsky66.ru/razvitie-konkurentsii/monitoring-konkurentnoj-sredyi/</w:t>
            </w:r>
            <w:proofErr w:type="gramEnd"/>
          </w:p>
        </w:tc>
      </w:tr>
      <w:tr w:rsidR="005D32EC" w:rsidRPr="008E3E17" w:rsidTr="00B76307">
        <w:tc>
          <w:tcPr>
            <w:tcW w:w="907" w:type="dxa"/>
          </w:tcPr>
          <w:p w:rsidR="005D32EC" w:rsidRPr="00FC6771" w:rsidRDefault="005D32EC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774" w:type="dxa"/>
            <w:vMerge/>
            <w:tcBorders>
              <w:bottom w:val="nil"/>
            </w:tcBorders>
          </w:tcPr>
          <w:p w:rsidR="005D32EC" w:rsidRPr="00FC6771" w:rsidRDefault="005D32EC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D32EC" w:rsidRPr="00FC6771" w:rsidRDefault="005D32EC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проведение мониторинга деятельности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5D32EC" w:rsidRPr="00FC6771" w:rsidRDefault="005D32EC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5D32EC" w:rsidRPr="00FC6771" w:rsidRDefault="0041014E" w:rsidP="00591F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  <w:vMerge/>
          </w:tcPr>
          <w:p w:rsidR="005D32EC" w:rsidRPr="00FC6771" w:rsidRDefault="005D32EC" w:rsidP="00591FF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D32EC" w:rsidRPr="008E3E17" w:rsidTr="00B76307">
        <w:tc>
          <w:tcPr>
            <w:tcW w:w="907" w:type="dxa"/>
          </w:tcPr>
          <w:p w:rsidR="005D32EC" w:rsidRPr="00FC6771" w:rsidRDefault="005D32EC" w:rsidP="00691F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774" w:type="dxa"/>
            <w:tcBorders>
              <w:top w:val="nil"/>
              <w:bottom w:val="nil"/>
            </w:tcBorders>
          </w:tcPr>
          <w:p w:rsidR="005D32EC" w:rsidRPr="00FC6771" w:rsidRDefault="005D32EC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D32EC" w:rsidRPr="00FC6771" w:rsidRDefault="005D32EC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проведение мониторинга: удовлетворенности населения деятельностью в сфере финансовых услуг, осуществляемой на территории Артемовского городского округа; доступности для населения финансовых услуг, оказываемых на территории Артемовского городского округа</w:t>
            </w:r>
          </w:p>
        </w:tc>
        <w:tc>
          <w:tcPr>
            <w:tcW w:w="3402" w:type="dxa"/>
          </w:tcPr>
          <w:p w:rsidR="005D32EC" w:rsidRPr="00FC6771" w:rsidRDefault="005D32EC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5D32EC" w:rsidRPr="00FC6771" w:rsidRDefault="0041014E" w:rsidP="00591F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  <w:vMerge/>
          </w:tcPr>
          <w:p w:rsidR="005D32EC" w:rsidRPr="00FC6771" w:rsidRDefault="005D32EC" w:rsidP="00591FF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91FF5" w:rsidRPr="008E3E17" w:rsidTr="00B76307">
        <w:tc>
          <w:tcPr>
            <w:tcW w:w="14737" w:type="dxa"/>
            <w:gridSpan w:val="6"/>
          </w:tcPr>
          <w:p w:rsidR="00591FF5" w:rsidRPr="00591FF5" w:rsidRDefault="00591FF5" w:rsidP="005C13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91FF5">
              <w:rPr>
                <w:b/>
                <w:sz w:val="24"/>
                <w:szCs w:val="24"/>
              </w:rPr>
              <w:lastRenderedPageBreak/>
              <w:t>Развитие торговой деятельности</w:t>
            </w:r>
          </w:p>
        </w:tc>
      </w:tr>
      <w:tr w:rsidR="00591FF5" w:rsidRPr="008E3E17" w:rsidTr="00B76307">
        <w:tc>
          <w:tcPr>
            <w:tcW w:w="907" w:type="dxa"/>
          </w:tcPr>
          <w:p w:rsidR="00591FF5" w:rsidRDefault="00691F4E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591FF5" w:rsidRPr="00FC6771" w:rsidRDefault="00591FF5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Обеспечение увеличения количества нестационарных и мобильных торговых объектов</w:t>
            </w:r>
          </w:p>
        </w:tc>
        <w:tc>
          <w:tcPr>
            <w:tcW w:w="3402" w:type="dxa"/>
          </w:tcPr>
          <w:p w:rsidR="00591FF5" w:rsidRPr="00591FF5" w:rsidRDefault="00591FF5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содействие развитию торговой сети в Артемовском городском округе в части наличия нестационарных и мобильных торговых объектов</w:t>
            </w:r>
          </w:p>
        </w:tc>
        <w:tc>
          <w:tcPr>
            <w:tcW w:w="3402" w:type="dxa"/>
          </w:tcPr>
          <w:p w:rsidR="00591FF5" w:rsidRPr="00591FF5" w:rsidRDefault="00591FF5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количество нестационарных торговых объектов и торговых мест под них увеличено не менее чем на 10% к 2025 году по отношению к 2020 году</w:t>
            </w:r>
          </w:p>
        </w:tc>
        <w:tc>
          <w:tcPr>
            <w:tcW w:w="1474" w:type="dxa"/>
          </w:tcPr>
          <w:p w:rsidR="00591FF5" w:rsidRDefault="00285552" w:rsidP="00591F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%</w:t>
            </w:r>
          </w:p>
        </w:tc>
        <w:tc>
          <w:tcPr>
            <w:tcW w:w="2778" w:type="dxa"/>
          </w:tcPr>
          <w:p w:rsidR="00591FF5" w:rsidRPr="00D613E8" w:rsidRDefault="00285552" w:rsidP="00D613E8">
            <w:pPr>
              <w:pStyle w:val="ConsPlusNormal"/>
              <w:rPr>
                <w:sz w:val="24"/>
                <w:szCs w:val="24"/>
              </w:rPr>
            </w:pPr>
            <w:r w:rsidRPr="00D613E8">
              <w:rPr>
                <w:sz w:val="24"/>
                <w:szCs w:val="24"/>
              </w:rPr>
              <w:t xml:space="preserve">По состоянию на 31.12.2020 </w:t>
            </w:r>
            <w:proofErr w:type="gramStart"/>
            <w:r w:rsidRPr="00D613E8">
              <w:rPr>
                <w:sz w:val="24"/>
                <w:szCs w:val="24"/>
              </w:rPr>
              <w:t>количество  нестационарных</w:t>
            </w:r>
            <w:proofErr w:type="gramEnd"/>
            <w:r w:rsidRPr="00D613E8">
              <w:rPr>
                <w:sz w:val="24"/>
                <w:szCs w:val="24"/>
              </w:rPr>
              <w:t xml:space="preserve"> торговых объектов составляло – 55 единиц, по состоянию на </w:t>
            </w:r>
            <w:r w:rsidR="00D613E8" w:rsidRPr="00D613E8">
              <w:rPr>
                <w:sz w:val="24"/>
                <w:szCs w:val="24"/>
              </w:rPr>
              <w:t>01</w:t>
            </w:r>
            <w:r w:rsidRPr="00D613E8">
              <w:rPr>
                <w:sz w:val="24"/>
                <w:szCs w:val="24"/>
              </w:rPr>
              <w:t>.0</w:t>
            </w:r>
            <w:r w:rsidR="00D613E8" w:rsidRPr="00D613E8">
              <w:rPr>
                <w:sz w:val="24"/>
                <w:szCs w:val="24"/>
              </w:rPr>
              <w:t>1</w:t>
            </w:r>
            <w:r w:rsidRPr="00D613E8">
              <w:rPr>
                <w:sz w:val="24"/>
                <w:szCs w:val="24"/>
              </w:rPr>
              <w:t>.202</w:t>
            </w:r>
            <w:r w:rsidR="00D613E8" w:rsidRPr="00D613E8">
              <w:rPr>
                <w:sz w:val="24"/>
                <w:szCs w:val="24"/>
              </w:rPr>
              <w:t>3</w:t>
            </w:r>
            <w:r w:rsidRPr="00D613E8">
              <w:rPr>
                <w:sz w:val="24"/>
                <w:szCs w:val="24"/>
              </w:rPr>
              <w:t xml:space="preserve">  количество  нестационарных торговых объектов составило – 68 единиц, количество нестационарных торговых объектов увеличилось на 13 единиц или 24 % по отношению к 2020 году</w:t>
            </w:r>
          </w:p>
        </w:tc>
      </w:tr>
    </w:tbl>
    <w:p w:rsidR="00146F11" w:rsidRDefault="00146F11" w:rsidP="00FC6771">
      <w:pPr>
        <w:pStyle w:val="ConsPlusNormal"/>
        <w:rPr>
          <w:sz w:val="24"/>
          <w:szCs w:val="24"/>
        </w:rPr>
      </w:pPr>
    </w:p>
    <w:p w:rsidR="005B02FC" w:rsidRDefault="005B02FC" w:rsidP="00FC6771">
      <w:pPr>
        <w:pStyle w:val="ConsPlusNormal"/>
        <w:rPr>
          <w:sz w:val="24"/>
          <w:szCs w:val="24"/>
        </w:rPr>
      </w:pPr>
    </w:p>
    <w:p w:rsidR="005B02FC" w:rsidRPr="00FC6771" w:rsidRDefault="005B02FC" w:rsidP="00B92DB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>Логинова Н.А.  (34363) 59304 доб. 147</w:t>
      </w:r>
    </w:p>
    <w:sectPr w:rsidR="005B02FC" w:rsidRPr="00FC6771" w:rsidSect="00D77F38">
      <w:headerReference w:type="default" r:id="rId11"/>
      <w:headerReference w:type="first" r:id="rId12"/>
      <w:pgSz w:w="16838" w:h="11905" w:orient="landscape"/>
      <w:pgMar w:top="1701" w:right="1134" w:bottom="851" w:left="1134" w:header="79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E76" w:rsidRDefault="00062E76" w:rsidP="00D77F38">
      <w:pPr>
        <w:spacing w:after="0" w:line="240" w:lineRule="auto"/>
      </w:pPr>
      <w:r>
        <w:separator/>
      </w:r>
    </w:p>
  </w:endnote>
  <w:endnote w:type="continuationSeparator" w:id="0">
    <w:p w:rsidR="00062E76" w:rsidRDefault="00062E76" w:rsidP="00D7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E76" w:rsidRDefault="00062E76" w:rsidP="00D77F38">
      <w:pPr>
        <w:spacing w:after="0" w:line="240" w:lineRule="auto"/>
      </w:pPr>
      <w:r>
        <w:separator/>
      </w:r>
    </w:p>
  </w:footnote>
  <w:footnote w:type="continuationSeparator" w:id="0">
    <w:p w:rsidR="00062E76" w:rsidRDefault="00062E76" w:rsidP="00D7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76303"/>
      <w:docPartObj>
        <w:docPartGallery w:val="Page Numbers (Top of Page)"/>
        <w:docPartUnique/>
      </w:docPartObj>
    </w:sdtPr>
    <w:sdtEndPr/>
    <w:sdtContent>
      <w:p w:rsidR="00D77F38" w:rsidRDefault="00D7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9AF">
          <w:rPr>
            <w:noProof/>
          </w:rPr>
          <w:t>6</w:t>
        </w:r>
        <w:r>
          <w:fldChar w:fldCharType="end"/>
        </w:r>
      </w:p>
    </w:sdtContent>
  </w:sdt>
  <w:p w:rsidR="00D77F38" w:rsidRDefault="00D77F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38" w:rsidRDefault="00D77F38">
    <w:pPr>
      <w:pStyle w:val="a7"/>
      <w:jc w:val="center"/>
    </w:pPr>
  </w:p>
  <w:p w:rsidR="00D77F38" w:rsidRDefault="00D7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51B87"/>
    <w:multiLevelType w:val="hybridMultilevel"/>
    <w:tmpl w:val="E1E0E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A5D82"/>
    <w:multiLevelType w:val="hybridMultilevel"/>
    <w:tmpl w:val="8B2A3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11"/>
    <w:rsid w:val="00031906"/>
    <w:rsid w:val="00045ADD"/>
    <w:rsid w:val="000530A8"/>
    <w:rsid w:val="00057661"/>
    <w:rsid w:val="000626E9"/>
    <w:rsid w:val="00062A83"/>
    <w:rsid w:val="00062E76"/>
    <w:rsid w:val="00075A83"/>
    <w:rsid w:val="000766F6"/>
    <w:rsid w:val="000802C1"/>
    <w:rsid w:val="000904A7"/>
    <w:rsid w:val="00092A6D"/>
    <w:rsid w:val="000A0552"/>
    <w:rsid w:val="000C76E3"/>
    <w:rsid w:val="000E2B9B"/>
    <w:rsid w:val="000F3EF5"/>
    <w:rsid w:val="00111390"/>
    <w:rsid w:val="00126132"/>
    <w:rsid w:val="00137015"/>
    <w:rsid w:val="00146F11"/>
    <w:rsid w:val="00150651"/>
    <w:rsid w:val="001542DA"/>
    <w:rsid w:val="00163F06"/>
    <w:rsid w:val="0018317E"/>
    <w:rsid w:val="00191CCA"/>
    <w:rsid w:val="001A2AB3"/>
    <w:rsid w:val="001B22C3"/>
    <w:rsid w:val="001D205C"/>
    <w:rsid w:val="001D3129"/>
    <w:rsid w:val="001E7416"/>
    <w:rsid w:val="001F409C"/>
    <w:rsid w:val="00232040"/>
    <w:rsid w:val="002404AC"/>
    <w:rsid w:val="00246354"/>
    <w:rsid w:val="00260E41"/>
    <w:rsid w:val="00285552"/>
    <w:rsid w:val="0028598E"/>
    <w:rsid w:val="002A1FB7"/>
    <w:rsid w:val="002A6698"/>
    <w:rsid w:val="002B44C7"/>
    <w:rsid w:val="002C2B32"/>
    <w:rsid w:val="002C58C6"/>
    <w:rsid w:val="002D2884"/>
    <w:rsid w:val="002E23B6"/>
    <w:rsid w:val="002F6E2E"/>
    <w:rsid w:val="0034325C"/>
    <w:rsid w:val="003658EB"/>
    <w:rsid w:val="00374A24"/>
    <w:rsid w:val="0037643A"/>
    <w:rsid w:val="00383EFB"/>
    <w:rsid w:val="003A1FCE"/>
    <w:rsid w:val="003A576C"/>
    <w:rsid w:val="003C77CD"/>
    <w:rsid w:val="003D6CDF"/>
    <w:rsid w:val="003E11D1"/>
    <w:rsid w:val="00400672"/>
    <w:rsid w:val="0041014E"/>
    <w:rsid w:val="004158DF"/>
    <w:rsid w:val="00431E19"/>
    <w:rsid w:val="0044453C"/>
    <w:rsid w:val="00456AB4"/>
    <w:rsid w:val="004729DB"/>
    <w:rsid w:val="004747D7"/>
    <w:rsid w:val="00476FE9"/>
    <w:rsid w:val="00491943"/>
    <w:rsid w:val="004D05DD"/>
    <w:rsid w:val="004D4356"/>
    <w:rsid w:val="004D4EA2"/>
    <w:rsid w:val="004E4E49"/>
    <w:rsid w:val="005004E2"/>
    <w:rsid w:val="00513A26"/>
    <w:rsid w:val="00543AB2"/>
    <w:rsid w:val="00555B71"/>
    <w:rsid w:val="00591FF5"/>
    <w:rsid w:val="005B02FC"/>
    <w:rsid w:val="005B7CC4"/>
    <w:rsid w:val="005B7EA5"/>
    <w:rsid w:val="005C0976"/>
    <w:rsid w:val="005C4147"/>
    <w:rsid w:val="005C4879"/>
    <w:rsid w:val="005D32EC"/>
    <w:rsid w:val="005E19AF"/>
    <w:rsid w:val="005E697F"/>
    <w:rsid w:val="0060294B"/>
    <w:rsid w:val="006079E7"/>
    <w:rsid w:val="006111B8"/>
    <w:rsid w:val="0063379B"/>
    <w:rsid w:val="00634544"/>
    <w:rsid w:val="00645974"/>
    <w:rsid w:val="006545C2"/>
    <w:rsid w:val="006865E8"/>
    <w:rsid w:val="00687E7C"/>
    <w:rsid w:val="00690BD0"/>
    <w:rsid w:val="00691F4E"/>
    <w:rsid w:val="006935F8"/>
    <w:rsid w:val="006A4808"/>
    <w:rsid w:val="006F28D4"/>
    <w:rsid w:val="006F55A9"/>
    <w:rsid w:val="006F5DAF"/>
    <w:rsid w:val="00701803"/>
    <w:rsid w:val="00703D34"/>
    <w:rsid w:val="00704304"/>
    <w:rsid w:val="00711503"/>
    <w:rsid w:val="00723AA3"/>
    <w:rsid w:val="00744A02"/>
    <w:rsid w:val="00746207"/>
    <w:rsid w:val="0074627F"/>
    <w:rsid w:val="00750970"/>
    <w:rsid w:val="00751B1E"/>
    <w:rsid w:val="007E14E4"/>
    <w:rsid w:val="00814C62"/>
    <w:rsid w:val="008230F5"/>
    <w:rsid w:val="00832057"/>
    <w:rsid w:val="00845526"/>
    <w:rsid w:val="00847CFF"/>
    <w:rsid w:val="00864AFA"/>
    <w:rsid w:val="00890823"/>
    <w:rsid w:val="008A2DBB"/>
    <w:rsid w:val="008C1963"/>
    <w:rsid w:val="008C4130"/>
    <w:rsid w:val="008C4CA7"/>
    <w:rsid w:val="008E124B"/>
    <w:rsid w:val="008E3E17"/>
    <w:rsid w:val="008E56FC"/>
    <w:rsid w:val="00955DD8"/>
    <w:rsid w:val="0096006D"/>
    <w:rsid w:val="009646D5"/>
    <w:rsid w:val="00965D00"/>
    <w:rsid w:val="00974735"/>
    <w:rsid w:val="00977267"/>
    <w:rsid w:val="00986147"/>
    <w:rsid w:val="009C27F0"/>
    <w:rsid w:val="009C5FE0"/>
    <w:rsid w:val="009D7CC8"/>
    <w:rsid w:val="009F1ECA"/>
    <w:rsid w:val="00A05CCF"/>
    <w:rsid w:val="00A0693F"/>
    <w:rsid w:val="00A10397"/>
    <w:rsid w:val="00A437AA"/>
    <w:rsid w:val="00A4724B"/>
    <w:rsid w:val="00A5189F"/>
    <w:rsid w:val="00A6106C"/>
    <w:rsid w:val="00A636E5"/>
    <w:rsid w:val="00A70E78"/>
    <w:rsid w:val="00A83D58"/>
    <w:rsid w:val="00AE323B"/>
    <w:rsid w:val="00AE4258"/>
    <w:rsid w:val="00B015C7"/>
    <w:rsid w:val="00B365D8"/>
    <w:rsid w:val="00B53A36"/>
    <w:rsid w:val="00B76307"/>
    <w:rsid w:val="00B87E13"/>
    <w:rsid w:val="00B92DBF"/>
    <w:rsid w:val="00BA1769"/>
    <w:rsid w:val="00BA3F47"/>
    <w:rsid w:val="00BB16A0"/>
    <w:rsid w:val="00BB694C"/>
    <w:rsid w:val="00BC0076"/>
    <w:rsid w:val="00BC41CF"/>
    <w:rsid w:val="00BC5224"/>
    <w:rsid w:val="00BC555D"/>
    <w:rsid w:val="00BD6019"/>
    <w:rsid w:val="00C238E4"/>
    <w:rsid w:val="00C45991"/>
    <w:rsid w:val="00C66860"/>
    <w:rsid w:val="00C701CA"/>
    <w:rsid w:val="00C7286C"/>
    <w:rsid w:val="00C72F59"/>
    <w:rsid w:val="00C906EB"/>
    <w:rsid w:val="00CA7E35"/>
    <w:rsid w:val="00CB750B"/>
    <w:rsid w:val="00CC72CE"/>
    <w:rsid w:val="00CC73F4"/>
    <w:rsid w:val="00CD3521"/>
    <w:rsid w:val="00CD5801"/>
    <w:rsid w:val="00CD79CA"/>
    <w:rsid w:val="00CE4E06"/>
    <w:rsid w:val="00CE577B"/>
    <w:rsid w:val="00CF7CF5"/>
    <w:rsid w:val="00D01FD0"/>
    <w:rsid w:val="00D06A07"/>
    <w:rsid w:val="00D1366E"/>
    <w:rsid w:val="00D435E2"/>
    <w:rsid w:val="00D613E8"/>
    <w:rsid w:val="00D65FA4"/>
    <w:rsid w:val="00D77F38"/>
    <w:rsid w:val="00D8611E"/>
    <w:rsid w:val="00D97CF1"/>
    <w:rsid w:val="00DB1B11"/>
    <w:rsid w:val="00DD17C9"/>
    <w:rsid w:val="00DD5652"/>
    <w:rsid w:val="00DE6AA2"/>
    <w:rsid w:val="00DE77AC"/>
    <w:rsid w:val="00DF0406"/>
    <w:rsid w:val="00DF2E0B"/>
    <w:rsid w:val="00E07202"/>
    <w:rsid w:val="00E52715"/>
    <w:rsid w:val="00E63E2A"/>
    <w:rsid w:val="00E677B6"/>
    <w:rsid w:val="00E85DE3"/>
    <w:rsid w:val="00EA5490"/>
    <w:rsid w:val="00EA70A9"/>
    <w:rsid w:val="00ED6CE5"/>
    <w:rsid w:val="00EF70A8"/>
    <w:rsid w:val="00EF7F1A"/>
    <w:rsid w:val="00F26CE0"/>
    <w:rsid w:val="00F5416C"/>
    <w:rsid w:val="00F6588A"/>
    <w:rsid w:val="00F71EDD"/>
    <w:rsid w:val="00F8530A"/>
    <w:rsid w:val="00F90FBE"/>
    <w:rsid w:val="00F9235D"/>
    <w:rsid w:val="00F933D1"/>
    <w:rsid w:val="00FA546A"/>
    <w:rsid w:val="00FB012B"/>
    <w:rsid w:val="00FB14D8"/>
    <w:rsid w:val="00FC6771"/>
    <w:rsid w:val="00FD5E38"/>
    <w:rsid w:val="00FF017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D0579-8745-4197-8845-0BED616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7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Cell">
    <w:name w:val="ConsPlusCell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Page">
    <w:name w:val="ConsPlusTitlePage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F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1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F90F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A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F38"/>
  </w:style>
  <w:style w:type="paragraph" w:styleId="a9">
    <w:name w:val="footer"/>
    <w:basedOn w:val="a"/>
    <w:link w:val="aa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F38"/>
  </w:style>
  <w:style w:type="character" w:styleId="ab">
    <w:name w:val="Hyperlink"/>
    <w:basedOn w:val="a0"/>
    <w:uiPriority w:val="99"/>
    <w:unhideWhenUsed/>
    <w:rsid w:val="001E74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7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FollowedHyperlink"/>
    <w:basedOn w:val="a0"/>
    <w:uiPriority w:val="99"/>
    <w:semiHidden/>
    <w:unhideWhenUsed/>
    <w:rsid w:val="003C77CD"/>
    <w:rPr>
      <w:color w:val="800080" w:themeColor="followedHyperlink"/>
      <w:u w:val="single"/>
    </w:rPr>
  </w:style>
  <w:style w:type="character" w:customStyle="1" w:styleId="7">
    <w:name w:val="Основной текст (7)_"/>
    <w:link w:val="70"/>
    <w:rsid w:val="00CD3521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3521"/>
    <w:pPr>
      <w:shd w:val="clear" w:color="auto" w:fill="FFFFFF"/>
      <w:spacing w:after="0"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/komitet-po-arhitekture-i-gradostroitelsvu-artemovskogo-gorodskogo-okrug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temovsky66.ru/communal/prope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/communal/proper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4621-8CE5-4117-AF13-F29503B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Наталья Александровна Логинова</cp:lastModifiedBy>
  <cp:revision>15</cp:revision>
  <cp:lastPrinted>2023-01-11T04:51:00Z</cp:lastPrinted>
  <dcterms:created xsi:type="dcterms:W3CDTF">2023-01-11T03:50:00Z</dcterms:created>
  <dcterms:modified xsi:type="dcterms:W3CDTF">2023-01-11T06:00:00Z</dcterms:modified>
</cp:coreProperties>
</file>